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55" w:rsidRPr="00DB6055" w:rsidRDefault="00DB6055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B6055">
        <w:rPr>
          <w:rFonts w:ascii="Times New Roman" w:hAnsi="Times New Roman" w:cs="Times New Roman"/>
          <w:b/>
          <w:sz w:val="36"/>
          <w:szCs w:val="28"/>
        </w:rPr>
        <w:t xml:space="preserve">Ранжированный список участников школьного этапа всероссийской олимпиады школьников </w:t>
      </w:r>
    </w:p>
    <w:p w:rsidR="00DB6055" w:rsidRPr="00DB6055" w:rsidRDefault="00DB6055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B6055">
        <w:rPr>
          <w:rFonts w:ascii="Times New Roman" w:hAnsi="Times New Roman" w:cs="Times New Roman"/>
          <w:b/>
          <w:sz w:val="36"/>
          <w:szCs w:val="28"/>
        </w:rPr>
        <w:t xml:space="preserve">в МБОУ «Гимназия г. </w:t>
      </w:r>
      <w:proofErr w:type="spellStart"/>
      <w:r w:rsidRPr="00DB6055">
        <w:rPr>
          <w:rFonts w:ascii="Times New Roman" w:hAnsi="Times New Roman" w:cs="Times New Roman"/>
          <w:b/>
          <w:sz w:val="36"/>
          <w:szCs w:val="28"/>
        </w:rPr>
        <w:t>Болхова</w:t>
      </w:r>
      <w:proofErr w:type="spellEnd"/>
      <w:r w:rsidRPr="00DB6055">
        <w:rPr>
          <w:rFonts w:ascii="Times New Roman" w:hAnsi="Times New Roman" w:cs="Times New Roman"/>
          <w:b/>
          <w:sz w:val="36"/>
          <w:szCs w:val="28"/>
        </w:rPr>
        <w:t>»</w:t>
      </w:r>
    </w:p>
    <w:p w:rsidR="00DB6055" w:rsidRDefault="00DB6055" w:rsidP="00DB6055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6055" w:rsidRPr="00DB6055" w:rsidRDefault="00D05582" w:rsidP="00DB605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Биология (06.10.2021</w:t>
      </w:r>
      <w:r w:rsidR="00DB6055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DB6055" w:rsidRDefault="00DB6055" w:rsidP="00DB6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730"/>
        <w:gridCol w:w="2098"/>
        <w:gridCol w:w="1915"/>
      </w:tblGrid>
      <w:tr w:rsidR="00D05582" w:rsidRPr="00295F14" w:rsidTr="00D05582">
        <w:tc>
          <w:tcPr>
            <w:tcW w:w="675" w:type="dxa"/>
          </w:tcPr>
          <w:p w:rsidR="00DB6055" w:rsidRPr="00295F14" w:rsidRDefault="00DB6055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F1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DB6055" w:rsidRPr="00295F14" w:rsidRDefault="00DB6055" w:rsidP="00DB6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F14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DB6055" w:rsidRPr="00295F14" w:rsidRDefault="00DB6055" w:rsidP="00DB6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F1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98" w:type="dxa"/>
          </w:tcPr>
          <w:p w:rsidR="00DB6055" w:rsidRPr="00295F14" w:rsidRDefault="00DB6055" w:rsidP="00DB6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F1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DB6055" w:rsidRPr="00295F14" w:rsidRDefault="00DB6055" w:rsidP="00DB6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F14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D05582" w:rsidRPr="00D05582" w:rsidTr="00D05582">
        <w:tc>
          <w:tcPr>
            <w:tcW w:w="675" w:type="dxa"/>
          </w:tcPr>
          <w:p w:rsidR="00DB6055" w:rsidRPr="00D05582" w:rsidRDefault="00DB6055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B6055" w:rsidRPr="00D05582" w:rsidRDefault="00D05582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730" w:type="dxa"/>
          </w:tcPr>
          <w:p w:rsidR="00DB6055" w:rsidRPr="00D05582" w:rsidRDefault="00D05582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DB6055" w:rsidRPr="00D05582" w:rsidRDefault="00D05582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  <w:r w:rsidR="006903AC">
              <w:rPr>
                <w:rFonts w:ascii="Times New Roman" w:hAnsi="Times New Roman" w:cs="Times New Roman"/>
                <w:sz w:val="28"/>
                <w:szCs w:val="28"/>
              </w:rPr>
              <w:t xml:space="preserve"> (из 26) </w:t>
            </w:r>
          </w:p>
        </w:tc>
        <w:tc>
          <w:tcPr>
            <w:tcW w:w="1915" w:type="dxa"/>
          </w:tcPr>
          <w:p w:rsidR="00DB6055" w:rsidRPr="00D05582" w:rsidRDefault="00D05582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05582" w:rsidRPr="00D05582" w:rsidTr="00D05582">
        <w:tc>
          <w:tcPr>
            <w:tcW w:w="675" w:type="dxa"/>
          </w:tcPr>
          <w:p w:rsidR="00DB6055" w:rsidRPr="00D05582" w:rsidRDefault="00DB6055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DB6055" w:rsidRPr="00D05582" w:rsidRDefault="00D05582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Дарья</w:t>
            </w:r>
          </w:p>
        </w:tc>
        <w:tc>
          <w:tcPr>
            <w:tcW w:w="1730" w:type="dxa"/>
          </w:tcPr>
          <w:p w:rsidR="00DB6055" w:rsidRPr="00D05582" w:rsidRDefault="00D05582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DB6055" w:rsidRPr="00D05582" w:rsidRDefault="00D05582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1915" w:type="dxa"/>
          </w:tcPr>
          <w:p w:rsidR="00DB6055" w:rsidRPr="00D05582" w:rsidRDefault="00D05582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05582" w:rsidRPr="00D05582" w:rsidTr="00D05582">
        <w:tc>
          <w:tcPr>
            <w:tcW w:w="675" w:type="dxa"/>
          </w:tcPr>
          <w:p w:rsidR="00DB6055" w:rsidRPr="00D05582" w:rsidRDefault="00DB6055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DB6055" w:rsidRPr="00D05582" w:rsidRDefault="00D05582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730" w:type="dxa"/>
          </w:tcPr>
          <w:p w:rsidR="00DB6055" w:rsidRPr="00D05582" w:rsidRDefault="00D05582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DB6055" w:rsidRPr="00D05582" w:rsidRDefault="00D05582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9</w:t>
            </w:r>
          </w:p>
        </w:tc>
        <w:tc>
          <w:tcPr>
            <w:tcW w:w="1915" w:type="dxa"/>
          </w:tcPr>
          <w:p w:rsidR="00DB6055" w:rsidRPr="00D05582" w:rsidRDefault="00DB6055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82" w:rsidRPr="00D05582" w:rsidTr="00D05582">
        <w:tc>
          <w:tcPr>
            <w:tcW w:w="675" w:type="dxa"/>
          </w:tcPr>
          <w:p w:rsidR="00DB6055" w:rsidRPr="00D05582" w:rsidRDefault="00DB6055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DB6055" w:rsidRPr="00D05582" w:rsidRDefault="00D05582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 Александр</w:t>
            </w:r>
          </w:p>
        </w:tc>
        <w:tc>
          <w:tcPr>
            <w:tcW w:w="1730" w:type="dxa"/>
          </w:tcPr>
          <w:p w:rsidR="00DB6055" w:rsidRPr="00D05582" w:rsidRDefault="00D05582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DB6055" w:rsidRPr="00D05582" w:rsidRDefault="00D05582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1915" w:type="dxa"/>
          </w:tcPr>
          <w:p w:rsidR="00DB6055" w:rsidRPr="00D05582" w:rsidRDefault="00DB6055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82" w:rsidRPr="00D05582" w:rsidTr="00D05582">
        <w:tc>
          <w:tcPr>
            <w:tcW w:w="675" w:type="dxa"/>
          </w:tcPr>
          <w:p w:rsidR="00DB6055" w:rsidRPr="00D05582" w:rsidRDefault="00DB6055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DB6055" w:rsidRPr="00D05582" w:rsidRDefault="00D05582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сесян Сурен</w:t>
            </w:r>
          </w:p>
        </w:tc>
        <w:tc>
          <w:tcPr>
            <w:tcW w:w="1730" w:type="dxa"/>
          </w:tcPr>
          <w:p w:rsidR="00DB6055" w:rsidRPr="00D05582" w:rsidRDefault="00D05582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DB6055" w:rsidRPr="00D05582" w:rsidRDefault="00D05582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DB6055" w:rsidRPr="00D05582" w:rsidRDefault="00DB6055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82" w:rsidRPr="00D05582" w:rsidTr="00D05582">
        <w:tc>
          <w:tcPr>
            <w:tcW w:w="675" w:type="dxa"/>
          </w:tcPr>
          <w:p w:rsidR="00DB6055" w:rsidRPr="00D05582" w:rsidRDefault="00DB6055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DB6055" w:rsidRPr="00D05582" w:rsidRDefault="00B26FA7" w:rsidP="00295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5F14">
              <w:rPr>
                <w:rFonts w:ascii="Times New Roman" w:hAnsi="Times New Roman" w:cs="Times New Roman"/>
                <w:sz w:val="28"/>
                <w:szCs w:val="28"/>
              </w:rPr>
              <w:t>уляева Полина</w:t>
            </w:r>
          </w:p>
        </w:tc>
        <w:tc>
          <w:tcPr>
            <w:tcW w:w="1730" w:type="dxa"/>
          </w:tcPr>
          <w:p w:rsidR="00DB6055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8" w:type="dxa"/>
          </w:tcPr>
          <w:p w:rsidR="00DB6055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7</w:t>
            </w:r>
            <w:r w:rsidR="006903AC">
              <w:rPr>
                <w:rFonts w:ascii="Times New Roman" w:hAnsi="Times New Roman" w:cs="Times New Roman"/>
                <w:sz w:val="28"/>
                <w:szCs w:val="28"/>
              </w:rPr>
              <w:t xml:space="preserve"> (из 26)</w:t>
            </w:r>
          </w:p>
        </w:tc>
        <w:tc>
          <w:tcPr>
            <w:tcW w:w="1915" w:type="dxa"/>
          </w:tcPr>
          <w:p w:rsidR="00DB6055" w:rsidRPr="00D05582" w:rsidRDefault="00DB6055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82" w:rsidRPr="00D05582" w:rsidTr="00D05582">
        <w:tc>
          <w:tcPr>
            <w:tcW w:w="675" w:type="dxa"/>
          </w:tcPr>
          <w:p w:rsidR="00DB6055" w:rsidRPr="00D05582" w:rsidRDefault="00DB6055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DB6055" w:rsidRPr="00D05582" w:rsidRDefault="00295F14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рина</w:t>
            </w:r>
          </w:p>
        </w:tc>
        <w:tc>
          <w:tcPr>
            <w:tcW w:w="1730" w:type="dxa"/>
          </w:tcPr>
          <w:p w:rsidR="00DB6055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8" w:type="dxa"/>
          </w:tcPr>
          <w:p w:rsidR="00DB6055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7</w:t>
            </w:r>
          </w:p>
        </w:tc>
        <w:tc>
          <w:tcPr>
            <w:tcW w:w="1915" w:type="dxa"/>
          </w:tcPr>
          <w:p w:rsidR="00DB6055" w:rsidRPr="00D05582" w:rsidRDefault="00DB6055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82" w:rsidRPr="00D05582" w:rsidTr="00D05582">
        <w:tc>
          <w:tcPr>
            <w:tcW w:w="675" w:type="dxa"/>
          </w:tcPr>
          <w:p w:rsidR="00DB6055" w:rsidRPr="00D05582" w:rsidRDefault="00DB6055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DB6055" w:rsidRPr="00D05582" w:rsidRDefault="00295F14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Иван</w:t>
            </w:r>
          </w:p>
        </w:tc>
        <w:tc>
          <w:tcPr>
            <w:tcW w:w="1730" w:type="dxa"/>
          </w:tcPr>
          <w:p w:rsidR="00DB6055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DB6055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  <w:r w:rsidR="006903AC">
              <w:rPr>
                <w:rFonts w:ascii="Times New Roman" w:hAnsi="Times New Roman" w:cs="Times New Roman"/>
                <w:sz w:val="28"/>
                <w:szCs w:val="28"/>
              </w:rPr>
              <w:t xml:space="preserve"> (из 28)</w:t>
            </w:r>
          </w:p>
        </w:tc>
        <w:tc>
          <w:tcPr>
            <w:tcW w:w="1915" w:type="dxa"/>
          </w:tcPr>
          <w:p w:rsidR="00DB6055" w:rsidRPr="00D05582" w:rsidRDefault="00295F14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05582" w:rsidRPr="00D05582" w:rsidTr="00D05582">
        <w:tc>
          <w:tcPr>
            <w:tcW w:w="675" w:type="dxa"/>
          </w:tcPr>
          <w:p w:rsidR="00885C2B" w:rsidRPr="00D05582" w:rsidRDefault="00885C2B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885C2B" w:rsidRPr="00D05582" w:rsidRDefault="00295F14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730" w:type="dxa"/>
          </w:tcPr>
          <w:p w:rsidR="00885C2B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885C2B" w:rsidRPr="00295F14" w:rsidRDefault="00295F14" w:rsidP="00D05582">
            <w:pPr>
              <w:jc w:val="center"/>
              <w:rPr>
                <w:rFonts w:ascii="Times New Roman" w:hAnsi="Times New Roman" w:cs="Times New Roman"/>
              </w:rPr>
            </w:pPr>
            <w:r w:rsidRPr="00295F14">
              <w:rPr>
                <w:rFonts w:ascii="Times New Roman" w:hAnsi="Times New Roman" w:cs="Times New Roman"/>
                <w:sz w:val="28"/>
              </w:rPr>
              <w:t>18.1</w:t>
            </w:r>
          </w:p>
        </w:tc>
        <w:tc>
          <w:tcPr>
            <w:tcW w:w="1915" w:type="dxa"/>
          </w:tcPr>
          <w:p w:rsidR="00885C2B" w:rsidRPr="00D05582" w:rsidRDefault="00295F14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05582" w:rsidRPr="00D05582" w:rsidTr="00D05582">
        <w:tc>
          <w:tcPr>
            <w:tcW w:w="675" w:type="dxa"/>
          </w:tcPr>
          <w:p w:rsidR="00885C2B" w:rsidRPr="00D05582" w:rsidRDefault="00885C2B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885C2B" w:rsidRPr="00D05582" w:rsidRDefault="00295F14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астя</w:t>
            </w:r>
          </w:p>
        </w:tc>
        <w:tc>
          <w:tcPr>
            <w:tcW w:w="1730" w:type="dxa"/>
          </w:tcPr>
          <w:p w:rsidR="00885C2B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885C2B" w:rsidRPr="00295F14" w:rsidRDefault="00295F14" w:rsidP="00D055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9</w:t>
            </w:r>
          </w:p>
        </w:tc>
        <w:tc>
          <w:tcPr>
            <w:tcW w:w="1915" w:type="dxa"/>
          </w:tcPr>
          <w:p w:rsidR="00885C2B" w:rsidRPr="00D05582" w:rsidRDefault="00295F14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05582" w:rsidRPr="00D05582" w:rsidTr="00D05582">
        <w:tc>
          <w:tcPr>
            <w:tcW w:w="675" w:type="dxa"/>
          </w:tcPr>
          <w:p w:rsidR="00885C2B" w:rsidRPr="00D05582" w:rsidRDefault="00885C2B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885C2B" w:rsidRPr="00D05582" w:rsidRDefault="00295F14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ксана</w:t>
            </w:r>
          </w:p>
        </w:tc>
        <w:tc>
          <w:tcPr>
            <w:tcW w:w="1730" w:type="dxa"/>
          </w:tcPr>
          <w:p w:rsidR="00885C2B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885C2B" w:rsidRPr="00295F14" w:rsidRDefault="00295F14" w:rsidP="00D055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8</w:t>
            </w:r>
          </w:p>
        </w:tc>
        <w:tc>
          <w:tcPr>
            <w:tcW w:w="1915" w:type="dxa"/>
          </w:tcPr>
          <w:p w:rsidR="00885C2B" w:rsidRPr="00D05582" w:rsidRDefault="00295F14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05582" w:rsidRPr="00D05582" w:rsidTr="00D05582">
        <w:tc>
          <w:tcPr>
            <w:tcW w:w="675" w:type="dxa"/>
          </w:tcPr>
          <w:p w:rsidR="000C5ED7" w:rsidRPr="00D05582" w:rsidRDefault="000C5ED7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0C5ED7" w:rsidRPr="00D05582" w:rsidRDefault="00295F14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Катя</w:t>
            </w:r>
          </w:p>
        </w:tc>
        <w:tc>
          <w:tcPr>
            <w:tcW w:w="1730" w:type="dxa"/>
          </w:tcPr>
          <w:p w:rsidR="000C5ED7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0C5ED7" w:rsidRPr="00295F14" w:rsidRDefault="00295F14" w:rsidP="00D055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6</w:t>
            </w:r>
          </w:p>
        </w:tc>
        <w:tc>
          <w:tcPr>
            <w:tcW w:w="1915" w:type="dxa"/>
          </w:tcPr>
          <w:p w:rsidR="000C5ED7" w:rsidRPr="00D05582" w:rsidRDefault="000C5ED7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82" w:rsidRPr="00D05582" w:rsidTr="00D05582">
        <w:tc>
          <w:tcPr>
            <w:tcW w:w="675" w:type="dxa"/>
          </w:tcPr>
          <w:p w:rsidR="000C5ED7" w:rsidRPr="00D05582" w:rsidRDefault="000C5ED7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0C5ED7" w:rsidRPr="00D05582" w:rsidRDefault="00295F14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Ульяна</w:t>
            </w:r>
          </w:p>
        </w:tc>
        <w:tc>
          <w:tcPr>
            <w:tcW w:w="1730" w:type="dxa"/>
          </w:tcPr>
          <w:p w:rsidR="000C5ED7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0C5ED7" w:rsidRPr="00295F14" w:rsidRDefault="00295F14" w:rsidP="00D055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6</w:t>
            </w:r>
          </w:p>
        </w:tc>
        <w:tc>
          <w:tcPr>
            <w:tcW w:w="1915" w:type="dxa"/>
          </w:tcPr>
          <w:p w:rsidR="000C5ED7" w:rsidRPr="00D05582" w:rsidRDefault="000C5ED7" w:rsidP="00DB60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82" w:rsidRPr="00D05582" w:rsidTr="00D05582">
        <w:tc>
          <w:tcPr>
            <w:tcW w:w="675" w:type="dxa"/>
          </w:tcPr>
          <w:p w:rsidR="00885C2B" w:rsidRPr="00D05582" w:rsidRDefault="00885C2B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885C2B" w:rsidRPr="00D05582" w:rsidRDefault="00295F14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Катя</w:t>
            </w:r>
          </w:p>
        </w:tc>
        <w:tc>
          <w:tcPr>
            <w:tcW w:w="1730" w:type="dxa"/>
          </w:tcPr>
          <w:p w:rsidR="00885C2B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885C2B" w:rsidRPr="00295F14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1915" w:type="dxa"/>
          </w:tcPr>
          <w:p w:rsidR="00885C2B" w:rsidRPr="00D05582" w:rsidRDefault="00885C2B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82" w:rsidRPr="00D05582" w:rsidTr="00D05582">
        <w:tc>
          <w:tcPr>
            <w:tcW w:w="675" w:type="dxa"/>
          </w:tcPr>
          <w:p w:rsidR="000C5ED7" w:rsidRPr="00D05582" w:rsidRDefault="000C5ED7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0C5ED7" w:rsidRPr="00D05582" w:rsidRDefault="00295F14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Марина</w:t>
            </w:r>
          </w:p>
        </w:tc>
        <w:tc>
          <w:tcPr>
            <w:tcW w:w="1730" w:type="dxa"/>
          </w:tcPr>
          <w:p w:rsidR="000C5ED7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0C5ED7" w:rsidRPr="00295F14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1915" w:type="dxa"/>
          </w:tcPr>
          <w:p w:rsidR="000C5ED7" w:rsidRPr="00D05582" w:rsidRDefault="000C5ED7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82" w:rsidRPr="00D05582" w:rsidTr="00D05582">
        <w:tc>
          <w:tcPr>
            <w:tcW w:w="675" w:type="dxa"/>
          </w:tcPr>
          <w:p w:rsidR="00885C2B" w:rsidRPr="00D05582" w:rsidRDefault="00885C2B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885C2B" w:rsidRPr="00D05582" w:rsidRDefault="00295F14" w:rsidP="00295F14">
            <w:pPr>
              <w:tabs>
                <w:tab w:val="left" w:pos="9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ья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730" w:type="dxa"/>
          </w:tcPr>
          <w:p w:rsidR="00885C2B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885C2B" w:rsidRPr="00295F14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1915" w:type="dxa"/>
          </w:tcPr>
          <w:p w:rsidR="00885C2B" w:rsidRPr="00D05582" w:rsidRDefault="00885C2B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82" w:rsidRPr="00D05582" w:rsidTr="00D05582">
        <w:tc>
          <w:tcPr>
            <w:tcW w:w="675" w:type="dxa"/>
          </w:tcPr>
          <w:p w:rsidR="00885C2B" w:rsidRPr="00D05582" w:rsidRDefault="00885C2B" w:rsidP="00DB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885C2B" w:rsidRPr="00D05582" w:rsidRDefault="00295F14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730" w:type="dxa"/>
          </w:tcPr>
          <w:p w:rsidR="00885C2B" w:rsidRPr="00D05582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885C2B" w:rsidRPr="00295F14" w:rsidRDefault="00295F14" w:rsidP="00D05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1915" w:type="dxa"/>
          </w:tcPr>
          <w:p w:rsidR="00885C2B" w:rsidRPr="00D05582" w:rsidRDefault="00885C2B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F14" w:rsidRPr="00D05582" w:rsidTr="00D05582">
        <w:tc>
          <w:tcPr>
            <w:tcW w:w="675" w:type="dxa"/>
          </w:tcPr>
          <w:p w:rsidR="00295F14" w:rsidRPr="00D05582" w:rsidRDefault="00295F14" w:rsidP="00295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295F14" w:rsidRPr="00D05582" w:rsidRDefault="00295F14" w:rsidP="00295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Анна</w:t>
            </w:r>
          </w:p>
        </w:tc>
        <w:tc>
          <w:tcPr>
            <w:tcW w:w="1730" w:type="dxa"/>
          </w:tcPr>
          <w:p w:rsidR="00295F14" w:rsidRPr="00D05582" w:rsidRDefault="00295F14" w:rsidP="00295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295F14" w:rsidRPr="00295F14" w:rsidRDefault="00295F14" w:rsidP="00295F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4</w:t>
            </w:r>
          </w:p>
        </w:tc>
        <w:tc>
          <w:tcPr>
            <w:tcW w:w="1915" w:type="dxa"/>
          </w:tcPr>
          <w:p w:rsidR="00295F14" w:rsidRPr="00D05582" w:rsidRDefault="00295F14" w:rsidP="00295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F14" w:rsidRPr="00D05582" w:rsidTr="00D05582">
        <w:tc>
          <w:tcPr>
            <w:tcW w:w="675" w:type="dxa"/>
          </w:tcPr>
          <w:p w:rsidR="00295F14" w:rsidRPr="00D05582" w:rsidRDefault="00295F14" w:rsidP="00295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295F14" w:rsidRPr="00D05582" w:rsidRDefault="00295F14" w:rsidP="00295F1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я</w:t>
            </w:r>
          </w:p>
        </w:tc>
        <w:tc>
          <w:tcPr>
            <w:tcW w:w="1730" w:type="dxa"/>
          </w:tcPr>
          <w:p w:rsidR="00295F14" w:rsidRPr="00D05582" w:rsidRDefault="00295F14" w:rsidP="00295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295F14" w:rsidRPr="00295F14" w:rsidRDefault="00295F14" w:rsidP="00295F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2</w:t>
            </w:r>
          </w:p>
        </w:tc>
        <w:tc>
          <w:tcPr>
            <w:tcW w:w="1915" w:type="dxa"/>
          </w:tcPr>
          <w:p w:rsidR="00295F14" w:rsidRPr="00D05582" w:rsidRDefault="00295F14" w:rsidP="00295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F" w:rsidRPr="00D05582" w:rsidTr="00D05582">
        <w:tc>
          <w:tcPr>
            <w:tcW w:w="675" w:type="dxa"/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BE792F" w:rsidRPr="00D05582" w:rsidRDefault="006903AC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ц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730" w:type="dxa"/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</w:tcPr>
          <w:p w:rsidR="00BE792F" w:rsidRPr="006903AC" w:rsidRDefault="006903AC" w:rsidP="00BE79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03AC">
              <w:rPr>
                <w:rFonts w:ascii="Times New Roman" w:hAnsi="Times New Roman" w:cs="Times New Roman"/>
                <w:sz w:val="28"/>
              </w:rPr>
              <w:t>16.6</w:t>
            </w:r>
            <w:r>
              <w:rPr>
                <w:rFonts w:ascii="Times New Roman" w:hAnsi="Times New Roman" w:cs="Times New Roman"/>
                <w:sz w:val="28"/>
              </w:rPr>
              <w:t xml:space="preserve"> (из 29.5)</w:t>
            </w:r>
          </w:p>
        </w:tc>
        <w:tc>
          <w:tcPr>
            <w:tcW w:w="1915" w:type="dxa"/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E792F" w:rsidRPr="00D05582" w:rsidTr="00D05582">
        <w:tc>
          <w:tcPr>
            <w:tcW w:w="675" w:type="dxa"/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BE792F" w:rsidRPr="00D05582" w:rsidRDefault="006903AC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Доминика</w:t>
            </w:r>
          </w:p>
        </w:tc>
        <w:tc>
          <w:tcPr>
            <w:tcW w:w="1730" w:type="dxa"/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</w:tcPr>
          <w:p w:rsidR="00BE792F" w:rsidRPr="006903AC" w:rsidRDefault="006903AC" w:rsidP="00BE79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</w:t>
            </w:r>
          </w:p>
        </w:tc>
        <w:tc>
          <w:tcPr>
            <w:tcW w:w="1915" w:type="dxa"/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792F" w:rsidRPr="00D05582" w:rsidTr="00D05582">
        <w:tc>
          <w:tcPr>
            <w:tcW w:w="675" w:type="dxa"/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BE792F" w:rsidRPr="00D05582" w:rsidRDefault="006903AC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шкина Варвара</w:t>
            </w:r>
          </w:p>
        </w:tc>
        <w:tc>
          <w:tcPr>
            <w:tcW w:w="1730" w:type="dxa"/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</w:tcPr>
          <w:p w:rsidR="00BE792F" w:rsidRPr="006903AC" w:rsidRDefault="006903AC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9</w:t>
            </w:r>
          </w:p>
        </w:tc>
        <w:tc>
          <w:tcPr>
            <w:tcW w:w="1915" w:type="dxa"/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792F" w:rsidRPr="00D05582" w:rsidTr="00D05582">
        <w:tc>
          <w:tcPr>
            <w:tcW w:w="675" w:type="dxa"/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BE792F" w:rsidRPr="00D05582" w:rsidRDefault="006903AC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Владислав</w:t>
            </w:r>
          </w:p>
        </w:tc>
        <w:tc>
          <w:tcPr>
            <w:tcW w:w="1730" w:type="dxa"/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</w:tcPr>
          <w:p w:rsidR="00BE792F" w:rsidRPr="006903AC" w:rsidRDefault="006903AC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7</w:t>
            </w:r>
          </w:p>
        </w:tc>
        <w:tc>
          <w:tcPr>
            <w:tcW w:w="1915" w:type="dxa"/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F" w:rsidRPr="00D05582" w:rsidTr="00D05582">
        <w:tc>
          <w:tcPr>
            <w:tcW w:w="675" w:type="dxa"/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BE792F" w:rsidRPr="00D05582" w:rsidRDefault="006903AC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Лиза</w:t>
            </w:r>
          </w:p>
        </w:tc>
        <w:tc>
          <w:tcPr>
            <w:tcW w:w="1730" w:type="dxa"/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</w:tcPr>
          <w:p w:rsidR="00BE792F" w:rsidRPr="006903AC" w:rsidRDefault="006903AC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1915" w:type="dxa"/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F" w:rsidRPr="00D05582" w:rsidTr="00B26FA7">
        <w:trPr>
          <w:trHeight w:val="25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58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E792F" w:rsidRPr="00D05582" w:rsidRDefault="006903AC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  <w:r w:rsidR="00BE79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E792F" w:rsidRPr="006903AC" w:rsidRDefault="006903AC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F" w:rsidRPr="00D05582" w:rsidTr="00B26FA7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Default="006903AC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6903AC" w:rsidRDefault="006903AC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F" w:rsidRPr="00D05582" w:rsidTr="00B26FA7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Default="006903AC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Сергей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6903AC" w:rsidRDefault="006903AC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F" w:rsidRPr="00D05582" w:rsidTr="00B26FA7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Default="006903AC" w:rsidP="006903AC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чиков Артем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6903AC" w:rsidRDefault="006903AC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F" w:rsidRPr="00D05582" w:rsidTr="00B26FA7">
        <w:trPr>
          <w:trHeight w:val="2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Default="00FF2E48" w:rsidP="009A00C3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6903AC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9A00C3">
              <w:rPr>
                <w:rFonts w:ascii="Times New Roman" w:hAnsi="Times New Roman" w:cs="Times New Roman"/>
                <w:sz w:val="28"/>
                <w:szCs w:val="28"/>
              </w:rPr>
              <w:t>48.5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E792F" w:rsidRPr="00D05582" w:rsidTr="00B26FA7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иза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6903AC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E792F" w:rsidRPr="00D05582" w:rsidTr="00B26FA7">
        <w:trPr>
          <w:trHeight w:val="3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а Ксен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6903AC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E792F" w:rsidRPr="00D05582" w:rsidTr="00B26FA7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а Крист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F" w:rsidRPr="006903AC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792F" w:rsidRPr="00D05582" w:rsidTr="00B26FA7">
        <w:trPr>
          <w:trHeight w:val="2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Дарь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F" w:rsidRPr="006903AC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792F" w:rsidRPr="00D05582" w:rsidTr="00B26FA7">
        <w:trPr>
          <w:trHeight w:val="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6903AC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E792F" w:rsidRPr="00D05582" w:rsidTr="00B26FA7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Default="009A00C3" w:rsidP="009A00C3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F" w:rsidRPr="00D05582" w:rsidTr="00B26FA7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пятова Але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F" w:rsidRPr="00D05582" w:rsidTr="00B26FA7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2F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а Соф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F" w:rsidRPr="00D05582" w:rsidTr="00B26FA7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цкая Ксен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F" w:rsidRPr="00D05582" w:rsidTr="00B26FA7">
        <w:trPr>
          <w:trHeight w:val="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Дарь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2F" w:rsidRPr="00D05582" w:rsidTr="00B26FA7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ина Вик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BE792F" w:rsidRPr="00D05582" w:rsidRDefault="00BE792F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E48" w:rsidRPr="00D05582" w:rsidTr="00FF2E48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48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Жасми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48" w:rsidRPr="00D05582" w:rsidRDefault="00FF2E48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48" w:rsidRPr="00D05582" w:rsidRDefault="00FF2E48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E48" w:rsidRPr="00D05582" w:rsidTr="00FF2E4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48" w:rsidRPr="00D05582" w:rsidRDefault="009A00C3" w:rsidP="009A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3E7E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кина Але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48" w:rsidRPr="00D05582" w:rsidRDefault="009A00C3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F2E48" w:rsidRPr="00D05582" w:rsidTr="00FF2E48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7E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Дарь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48" w:rsidRPr="00D05582" w:rsidRDefault="00FF2E48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E48" w:rsidRPr="00D05582" w:rsidTr="00FF2E48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7E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48" w:rsidRPr="00D05582" w:rsidRDefault="00FF2E48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E48" w:rsidRPr="00D05582" w:rsidTr="00FF2E48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7E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48" w:rsidRPr="00D05582" w:rsidRDefault="00FF2E48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E48" w:rsidRPr="00D05582" w:rsidTr="00FF2E48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7E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Default="009A00C3" w:rsidP="00BE792F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48" w:rsidRPr="00D05582" w:rsidRDefault="009A00C3" w:rsidP="00BE7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E48" w:rsidRPr="00D05582" w:rsidRDefault="00FF2E48" w:rsidP="00BE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0C3" w:rsidRPr="00D05582" w:rsidTr="00563FFD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C3" w:rsidRPr="00D05582" w:rsidRDefault="009A00C3" w:rsidP="009A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7E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C3" w:rsidRDefault="009A00C3" w:rsidP="009A00C3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Ал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C3" w:rsidRPr="00D05582" w:rsidRDefault="009A00C3" w:rsidP="009A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C3" w:rsidRPr="00D05582" w:rsidRDefault="009A00C3" w:rsidP="009A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9 (из40)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A00C3" w:rsidRPr="00D05582" w:rsidRDefault="009A00C3" w:rsidP="009A0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A00C3" w:rsidRPr="00D05582" w:rsidTr="00563FFD">
        <w:trPr>
          <w:trHeight w:val="1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C3" w:rsidRPr="00D05582" w:rsidRDefault="009A00C3" w:rsidP="009A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7E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C3" w:rsidRDefault="009A00C3" w:rsidP="009A00C3">
            <w:pPr>
              <w:tabs>
                <w:tab w:val="left" w:pos="9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Ал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0C3" w:rsidRPr="00D05582" w:rsidRDefault="009A00C3" w:rsidP="009A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0C3" w:rsidRPr="00D05582" w:rsidRDefault="009A00C3" w:rsidP="009A0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0C3" w:rsidRPr="00D05582" w:rsidRDefault="009A00C3" w:rsidP="009A0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DB6055" w:rsidRDefault="00DB6055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A3E" w:rsidRDefault="006A7A3E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0C5ED7" w:rsidRPr="00DB6055" w:rsidRDefault="00D55C7E" w:rsidP="000C5ED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География (07.10.2021</w:t>
      </w:r>
      <w:r w:rsidR="000C5ED7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0C5ED7" w:rsidRDefault="000C5ED7" w:rsidP="000C5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588"/>
        <w:gridCol w:w="2240"/>
        <w:gridCol w:w="1915"/>
      </w:tblGrid>
      <w:tr w:rsidR="000C5ED7" w:rsidRPr="00DB6055" w:rsidTr="00D55C7E">
        <w:tc>
          <w:tcPr>
            <w:tcW w:w="675" w:type="dxa"/>
          </w:tcPr>
          <w:p w:rsidR="000C5ED7" w:rsidRPr="00DB6055" w:rsidRDefault="000C5ED7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0C5ED7" w:rsidRPr="00DB6055" w:rsidRDefault="000C5ED7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0C5ED7" w:rsidRPr="00DB6055" w:rsidRDefault="000C5ED7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0C5ED7" w:rsidRPr="00DB6055" w:rsidRDefault="000C5ED7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0C5ED7" w:rsidRPr="00DB6055" w:rsidRDefault="000C5ED7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0C5ED7" w:rsidTr="00D55C7E">
        <w:tc>
          <w:tcPr>
            <w:tcW w:w="675" w:type="dxa"/>
          </w:tcPr>
          <w:p w:rsidR="000C5ED7" w:rsidRPr="00DB6055" w:rsidRDefault="000C5ED7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C5ED7" w:rsidRDefault="007A672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тина Василиса</w:t>
            </w:r>
          </w:p>
        </w:tc>
        <w:tc>
          <w:tcPr>
            <w:tcW w:w="1588" w:type="dxa"/>
          </w:tcPr>
          <w:p w:rsidR="000C5ED7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0C5ED7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0C5ED7" w:rsidRDefault="000C5ED7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D7" w:rsidTr="00D55C7E">
        <w:tc>
          <w:tcPr>
            <w:tcW w:w="675" w:type="dxa"/>
          </w:tcPr>
          <w:p w:rsidR="000C5ED7" w:rsidRPr="00DB6055" w:rsidRDefault="000C5ED7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0C5ED7" w:rsidRDefault="007A672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сесян Сурен</w:t>
            </w:r>
          </w:p>
        </w:tc>
        <w:tc>
          <w:tcPr>
            <w:tcW w:w="1588" w:type="dxa"/>
          </w:tcPr>
          <w:p w:rsidR="000C5ED7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0C5ED7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0C5ED7" w:rsidRDefault="000C5ED7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01" w:rsidTr="00D55C7E">
        <w:tc>
          <w:tcPr>
            <w:tcW w:w="675" w:type="dxa"/>
          </w:tcPr>
          <w:p w:rsidR="00CF4001" w:rsidRPr="00DB6055" w:rsidRDefault="00CF4001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CF4001" w:rsidRDefault="007A672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рина</w:t>
            </w:r>
          </w:p>
        </w:tc>
        <w:tc>
          <w:tcPr>
            <w:tcW w:w="1588" w:type="dxa"/>
          </w:tcPr>
          <w:p w:rsidR="00CF4001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CF4001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1915" w:type="dxa"/>
          </w:tcPr>
          <w:p w:rsidR="00CF4001" w:rsidRDefault="00CF400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01" w:rsidTr="00D55C7E">
        <w:tc>
          <w:tcPr>
            <w:tcW w:w="675" w:type="dxa"/>
          </w:tcPr>
          <w:p w:rsidR="00CF4001" w:rsidRPr="00DB6055" w:rsidRDefault="00CF4001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CF4001" w:rsidRDefault="007A672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Полина</w:t>
            </w:r>
          </w:p>
        </w:tc>
        <w:tc>
          <w:tcPr>
            <w:tcW w:w="1588" w:type="dxa"/>
          </w:tcPr>
          <w:p w:rsidR="00CF4001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CF4001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915" w:type="dxa"/>
          </w:tcPr>
          <w:p w:rsidR="00CF4001" w:rsidRDefault="00CF400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01" w:rsidTr="00D55C7E">
        <w:tc>
          <w:tcPr>
            <w:tcW w:w="675" w:type="dxa"/>
          </w:tcPr>
          <w:p w:rsidR="00CF4001" w:rsidRPr="00DB6055" w:rsidRDefault="00CF4001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CF4001" w:rsidRDefault="007A672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икова Анастасия</w:t>
            </w:r>
          </w:p>
        </w:tc>
        <w:tc>
          <w:tcPr>
            <w:tcW w:w="1588" w:type="dxa"/>
          </w:tcPr>
          <w:p w:rsidR="00CF4001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CF4001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CF4001" w:rsidRDefault="00CF400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01" w:rsidTr="00D55C7E">
        <w:tc>
          <w:tcPr>
            <w:tcW w:w="675" w:type="dxa"/>
          </w:tcPr>
          <w:p w:rsidR="00CF4001" w:rsidRPr="00DB6055" w:rsidRDefault="00CF4001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CF4001" w:rsidRDefault="007A672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ксана</w:t>
            </w:r>
          </w:p>
        </w:tc>
        <w:tc>
          <w:tcPr>
            <w:tcW w:w="1588" w:type="dxa"/>
          </w:tcPr>
          <w:p w:rsidR="00CF4001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CF4001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5" w:type="dxa"/>
          </w:tcPr>
          <w:p w:rsidR="00CF4001" w:rsidRDefault="007A672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F4001" w:rsidTr="00D55C7E">
        <w:tc>
          <w:tcPr>
            <w:tcW w:w="675" w:type="dxa"/>
          </w:tcPr>
          <w:p w:rsidR="00CF4001" w:rsidRPr="00DB6055" w:rsidRDefault="00CF4001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CF4001" w:rsidRDefault="007A672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588" w:type="dxa"/>
          </w:tcPr>
          <w:p w:rsidR="00CF4001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CF4001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CF4001" w:rsidRDefault="007A672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F1559" w:rsidTr="00D55C7E">
        <w:tc>
          <w:tcPr>
            <w:tcW w:w="675" w:type="dxa"/>
          </w:tcPr>
          <w:p w:rsidR="008F1559" w:rsidRPr="00DB6055" w:rsidRDefault="008F1559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8F1559" w:rsidRDefault="007A672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их Дима</w:t>
            </w:r>
          </w:p>
        </w:tc>
        <w:tc>
          <w:tcPr>
            <w:tcW w:w="1588" w:type="dxa"/>
          </w:tcPr>
          <w:p w:rsidR="008F1559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8F1559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8F1559" w:rsidRDefault="008F1559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59" w:rsidTr="00D55C7E">
        <w:tc>
          <w:tcPr>
            <w:tcW w:w="675" w:type="dxa"/>
          </w:tcPr>
          <w:p w:rsidR="008F1559" w:rsidRPr="00DB6055" w:rsidRDefault="008F1559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8F1559" w:rsidRDefault="007A6721" w:rsidP="007A6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Иван</w:t>
            </w:r>
          </w:p>
        </w:tc>
        <w:tc>
          <w:tcPr>
            <w:tcW w:w="1588" w:type="dxa"/>
          </w:tcPr>
          <w:p w:rsidR="008F1559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8F1559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8F1559" w:rsidRDefault="008F1559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59" w:rsidTr="00D55C7E">
        <w:tc>
          <w:tcPr>
            <w:tcW w:w="675" w:type="dxa"/>
          </w:tcPr>
          <w:p w:rsidR="008F1559" w:rsidRPr="00DB6055" w:rsidRDefault="008F1559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8F1559" w:rsidRDefault="007A6721" w:rsidP="007A6721">
            <w:pPr>
              <w:tabs>
                <w:tab w:val="left" w:pos="10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88" w:type="dxa"/>
          </w:tcPr>
          <w:p w:rsidR="008F1559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8F1559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8F1559" w:rsidRDefault="008F1559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59" w:rsidTr="00D55C7E">
        <w:tc>
          <w:tcPr>
            <w:tcW w:w="675" w:type="dxa"/>
          </w:tcPr>
          <w:p w:rsidR="008F1559" w:rsidRPr="00DB6055" w:rsidRDefault="008F1559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8F1559" w:rsidRDefault="007A672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астя</w:t>
            </w:r>
          </w:p>
        </w:tc>
        <w:tc>
          <w:tcPr>
            <w:tcW w:w="1588" w:type="dxa"/>
          </w:tcPr>
          <w:p w:rsidR="008F1559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8F1559" w:rsidRPr="008F1559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8F1559" w:rsidRPr="008F1559" w:rsidRDefault="008F1559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59" w:rsidTr="00D55C7E">
        <w:tc>
          <w:tcPr>
            <w:tcW w:w="675" w:type="dxa"/>
          </w:tcPr>
          <w:p w:rsidR="008F1559" w:rsidRPr="00DB6055" w:rsidRDefault="008F1559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8F1559" w:rsidRDefault="007A672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588" w:type="dxa"/>
          </w:tcPr>
          <w:p w:rsidR="008F1559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8F1559" w:rsidRPr="008F1559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8F1559" w:rsidRPr="008F1559" w:rsidRDefault="008F1559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59" w:rsidTr="00D55C7E">
        <w:tc>
          <w:tcPr>
            <w:tcW w:w="675" w:type="dxa"/>
          </w:tcPr>
          <w:p w:rsidR="008F1559" w:rsidRPr="00DB6055" w:rsidRDefault="008F1559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8F1559" w:rsidRDefault="007A672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Ксения</w:t>
            </w:r>
          </w:p>
        </w:tc>
        <w:tc>
          <w:tcPr>
            <w:tcW w:w="1588" w:type="dxa"/>
          </w:tcPr>
          <w:p w:rsidR="008F1559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8F1559" w:rsidRPr="008F1559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8F1559" w:rsidRPr="008F1559" w:rsidRDefault="008F1559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59" w:rsidTr="00D55C7E">
        <w:tc>
          <w:tcPr>
            <w:tcW w:w="675" w:type="dxa"/>
          </w:tcPr>
          <w:p w:rsidR="008F1559" w:rsidRPr="00DB6055" w:rsidRDefault="008F1559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8F1559" w:rsidRDefault="007A6721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 Саша</w:t>
            </w:r>
          </w:p>
        </w:tc>
        <w:tc>
          <w:tcPr>
            <w:tcW w:w="1588" w:type="dxa"/>
          </w:tcPr>
          <w:p w:rsidR="008F1559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8F1559" w:rsidRPr="008F1559" w:rsidRDefault="007A6721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8F1559" w:rsidRDefault="008F1559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59" w:rsidTr="00D55C7E">
        <w:tc>
          <w:tcPr>
            <w:tcW w:w="675" w:type="dxa"/>
          </w:tcPr>
          <w:p w:rsidR="008F1559" w:rsidRPr="00DB6055" w:rsidRDefault="008F1559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8F1559" w:rsidRDefault="00563FFD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ц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588" w:type="dxa"/>
          </w:tcPr>
          <w:p w:rsidR="008F1559" w:rsidRDefault="00563FFD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8F1559" w:rsidRPr="008F1559" w:rsidRDefault="00563FFD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8F1559" w:rsidRDefault="00563FFD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F1559" w:rsidTr="00D55C7E">
        <w:tc>
          <w:tcPr>
            <w:tcW w:w="675" w:type="dxa"/>
          </w:tcPr>
          <w:p w:rsidR="008F1559" w:rsidRPr="00DB6055" w:rsidRDefault="008F1559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8F1559" w:rsidRDefault="00563FFD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88" w:type="dxa"/>
          </w:tcPr>
          <w:p w:rsidR="008F1559" w:rsidRDefault="00563FFD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8F1559" w:rsidRPr="008F1559" w:rsidRDefault="00563FFD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8F1559" w:rsidRDefault="008F1559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559" w:rsidTr="00D55C7E">
        <w:tc>
          <w:tcPr>
            <w:tcW w:w="675" w:type="dxa"/>
          </w:tcPr>
          <w:p w:rsidR="008F1559" w:rsidRDefault="008F1559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8F1559" w:rsidRDefault="00563FFD" w:rsidP="0056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чиков Артем</w:t>
            </w:r>
          </w:p>
        </w:tc>
        <w:tc>
          <w:tcPr>
            <w:tcW w:w="1588" w:type="dxa"/>
          </w:tcPr>
          <w:p w:rsidR="008F1559" w:rsidRDefault="00563FFD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8F1559" w:rsidRPr="008F1559" w:rsidRDefault="00563FFD" w:rsidP="007A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8F1559" w:rsidRDefault="008F1559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62" w:rsidTr="0060046A">
        <w:trPr>
          <w:trHeight w:val="28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E4062" w:rsidRDefault="007E4062" w:rsidP="007E4062">
            <w:pPr>
              <w:tabs>
                <w:tab w:val="left" w:pos="2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7E4062" w:rsidRPr="008F1559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7E4062" w:rsidRDefault="007E4062" w:rsidP="007E4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E4062" w:rsidTr="0060046A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tabs>
                <w:tab w:val="left" w:pos="2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а София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Pr="008F1559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7E4062" w:rsidRDefault="007E4062" w:rsidP="007E4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E4062" w:rsidTr="00563FFD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tabs>
                <w:tab w:val="left" w:pos="2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пятова Але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Pr="008F1559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E4062" w:rsidTr="007E4062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tabs>
                <w:tab w:val="left" w:pos="2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 Никита</w:t>
            </w:r>
          </w:p>
          <w:p w:rsidR="007E4062" w:rsidRDefault="007E4062" w:rsidP="007E4062">
            <w:pPr>
              <w:tabs>
                <w:tab w:val="left" w:pos="2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Pr="008F1559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7E4062" w:rsidTr="007E4062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tabs>
                <w:tab w:val="left" w:pos="2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из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Pr="008F1559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62" w:rsidTr="007E4062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tabs>
                <w:tab w:val="left" w:pos="2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Pr="008F1559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62" w:rsidTr="007E4062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tabs>
                <w:tab w:val="left" w:pos="2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Мила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Pr="008F1559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62" w:rsidTr="007E4062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tabs>
                <w:tab w:val="left" w:pos="2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Pr="008F1559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62" w:rsidTr="007E4062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tabs>
                <w:tab w:val="left" w:pos="2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цкая Ксения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Pr="008F1559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062" w:rsidTr="00563FFD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tabs>
                <w:tab w:val="left" w:pos="2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Pr="008F1559" w:rsidRDefault="007E4062" w:rsidP="007E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E4062" w:rsidRDefault="007E4062" w:rsidP="007E4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055" w:rsidRDefault="00DB6055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A3E" w:rsidRDefault="006A7A3E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5F0" w:rsidRPr="0060046A" w:rsidRDefault="002E48CE" w:rsidP="005D35F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0046A">
        <w:rPr>
          <w:rFonts w:ascii="Times New Roman" w:hAnsi="Times New Roman" w:cs="Times New Roman"/>
          <w:b/>
          <w:sz w:val="32"/>
          <w:szCs w:val="28"/>
          <w:u w:val="single"/>
        </w:rPr>
        <w:t>Иностранный</w:t>
      </w:r>
      <w:r w:rsidR="007E4062" w:rsidRPr="0060046A">
        <w:rPr>
          <w:rFonts w:ascii="Times New Roman" w:hAnsi="Times New Roman" w:cs="Times New Roman"/>
          <w:b/>
          <w:sz w:val="32"/>
          <w:szCs w:val="28"/>
          <w:u w:val="single"/>
        </w:rPr>
        <w:t xml:space="preserve"> язык (английский) (11.10.2021 </w:t>
      </w:r>
      <w:r w:rsidR="005D35F0" w:rsidRPr="0060046A">
        <w:rPr>
          <w:rFonts w:ascii="Times New Roman" w:hAnsi="Times New Roman" w:cs="Times New Roman"/>
          <w:b/>
          <w:sz w:val="32"/>
          <w:szCs w:val="28"/>
          <w:u w:val="single"/>
        </w:rPr>
        <w:t>г.)</w:t>
      </w:r>
    </w:p>
    <w:p w:rsidR="005D35F0" w:rsidRDefault="005D35F0" w:rsidP="005D3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988"/>
        <w:gridCol w:w="3621"/>
        <w:gridCol w:w="1340"/>
        <w:gridCol w:w="2249"/>
        <w:gridCol w:w="1856"/>
      </w:tblGrid>
      <w:tr w:rsidR="005D35F0" w:rsidRPr="00DB6055" w:rsidTr="0060046A">
        <w:tc>
          <w:tcPr>
            <w:tcW w:w="988" w:type="dxa"/>
          </w:tcPr>
          <w:p w:rsidR="005D35F0" w:rsidRPr="00DB6055" w:rsidRDefault="005D35F0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1" w:type="dxa"/>
          </w:tcPr>
          <w:p w:rsidR="005D35F0" w:rsidRPr="00DB6055" w:rsidRDefault="005D35F0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340" w:type="dxa"/>
          </w:tcPr>
          <w:p w:rsidR="005D35F0" w:rsidRPr="00DB6055" w:rsidRDefault="005D35F0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9" w:type="dxa"/>
          </w:tcPr>
          <w:p w:rsidR="005D35F0" w:rsidRPr="00DB6055" w:rsidRDefault="005D35F0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856" w:type="dxa"/>
          </w:tcPr>
          <w:p w:rsidR="005D35F0" w:rsidRPr="00DB6055" w:rsidRDefault="005D35F0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60046A" w:rsidTr="0060046A">
        <w:tc>
          <w:tcPr>
            <w:tcW w:w="988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60046A" w:rsidRDefault="0060046A" w:rsidP="0060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340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(из 35)</w:t>
            </w:r>
          </w:p>
        </w:tc>
        <w:tc>
          <w:tcPr>
            <w:tcW w:w="1856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0046A" w:rsidTr="0060046A">
        <w:tc>
          <w:tcPr>
            <w:tcW w:w="988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1" w:type="dxa"/>
          </w:tcPr>
          <w:p w:rsidR="0060046A" w:rsidRDefault="0060046A" w:rsidP="0060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340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56" w:type="dxa"/>
          </w:tcPr>
          <w:p w:rsidR="0060046A" w:rsidRDefault="0060046A" w:rsidP="00600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0046A" w:rsidTr="0060046A">
        <w:tc>
          <w:tcPr>
            <w:tcW w:w="988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1" w:type="dxa"/>
          </w:tcPr>
          <w:p w:rsidR="0060046A" w:rsidRDefault="0060046A" w:rsidP="0060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Даша</w:t>
            </w:r>
          </w:p>
        </w:tc>
        <w:tc>
          <w:tcPr>
            <w:tcW w:w="1340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56" w:type="dxa"/>
          </w:tcPr>
          <w:p w:rsidR="0060046A" w:rsidRDefault="0060046A" w:rsidP="00600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46A" w:rsidTr="0060046A">
        <w:tc>
          <w:tcPr>
            <w:tcW w:w="988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1" w:type="dxa"/>
          </w:tcPr>
          <w:p w:rsidR="0060046A" w:rsidRDefault="0060046A" w:rsidP="0060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сесян Сурен</w:t>
            </w:r>
          </w:p>
        </w:tc>
        <w:tc>
          <w:tcPr>
            <w:tcW w:w="1340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56" w:type="dxa"/>
          </w:tcPr>
          <w:p w:rsidR="0060046A" w:rsidRDefault="0060046A" w:rsidP="00600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46A" w:rsidTr="0060046A">
        <w:tc>
          <w:tcPr>
            <w:tcW w:w="988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1" w:type="dxa"/>
          </w:tcPr>
          <w:p w:rsidR="0060046A" w:rsidRDefault="0060046A" w:rsidP="0060046A">
            <w:pPr>
              <w:tabs>
                <w:tab w:val="left" w:pos="9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340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6" w:type="dxa"/>
          </w:tcPr>
          <w:p w:rsidR="0060046A" w:rsidRDefault="0060046A" w:rsidP="00600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46A" w:rsidTr="0060046A">
        <w:tc>
          <w:tcPr>
            <w:tcW w:w="988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1" w:type="dxa"/>
          </w:tcPr>
          <w:p w:rsidR="0060046A" w:rsidRDefault="0060046A" w:rsidP="0060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340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6" w:type="dxa"/>
          </w:tcPr>
          <w:p w:rsidR="0060046A" w:rsidRDefault="0060046A" w:rsidP="00600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46A" w:rsidTr="0060046A">
        <w:tc>
          <w:tcPr>
            <w:tcW w:w="988" w:type="dxa"/>
          </w:tcPr>
          <w:p w:rsidR="0060046A" w:rsidRPr="00DB6055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1" w:type="dxa"/>
          </w:tcPr>
          <w:p w:rsidR="0060046A" w:rsidRDefault="0060046A" w:rsidP="0060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тина Василиса</w:t>
            </w:r>
          </w:p>
        </w:tc>
        <w:tc>
          <w:tcPr>
            <w:tcW w:w="1340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6" w:type="dxa"/>
          </w:tcPr>
          <w:p w:rsidR="0060046A" w:rsidRDefault="0060046A" w:rsidP="00600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46A" w:rsidTr="0060046A">
        <w:tc>
          <w:tcPr>
            <w:tcW w:w="988" w:type="dxa"/>
          </w:tcPr>
          <w:p w:rsidR="0060046A" w:rsidRPr="00DB6055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1" w:type="dxa"/>
          </w:tcPr>
          <w:p w:rsidR="0060046A" w:rsidRDefault="009D2C3B" w:rsidP="0060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Полина</w:t>
            </w:r>
          </w:p>
        </w:tc>
        <w:tc>
          <w:tcPr>
            <w:tcW w:w="1340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9" w:type="dxa"/>
          </w:tcPr>
          <w:p w:rsidR="0060046A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(из 40)</w:t>
            </w:r>
          </w:p>
        </w:tc>
        <w:tc>
          <w:tcPr>
            <w:tcW w:w="1856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0046A" w:rsidTr="0060046A">
        <w:tc>
          <w:tcPr>
            <w:tcW w:w="988" w:type="dxa"/>
          </w:tcPr>
          <w:p w:rsidR="0060046A" w:rsidRPr="00DB6055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:rsidR="0060046A" w:rsidRDefault="009D2C3B" w:rsidP="0060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ф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340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9" w:type="dxa"/>
          </w:tcPr>
          <w:p w:rsidR="0060046A" w:rsidRPr="009D2C3B" w:rsidRDefault="009D2C3B" w:rsidP="006004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2C3B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856" w:type="dxa"/>
          </w:tcPr>
          <w:p w:rsidR="0060046A" w:rsidRDefault="0060046A" w:rsidP="00600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0046A" w:rsidTr="0060046A">
        <w:tc>
          <w:tcPr>
            <w:tcW w:w="988" w:type="dxa"/>
          </w:tcPr>
          <w:p w:rsidR="0060046A" w:rsidRPr="00DB6055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1" w:type="dxa"/>
          </w:tcPr>
          <w:p w:rsidR="0060046A" w:rsidRDefault="009D2C3B" w:rsidP="0060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340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9" w:type="dxa"/>
          </w:tcPr>
          <w:p w:rsidR="0060046A" w:rsidRPr="009D2C3B" w:rsidRDefault="009D2C3B" w:rsidP="006004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856" w:type="dxa"/>
          </w:tcPr>
          <w:p w:rsidR="0060046A" w:rsidRDefault="0060046A" w:rsidP="00600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46A" w:rsidTr="0060046A">
        <w:tc>
          <w:tcPr>
            <w:tcW w:w="988" w:type="dxa"/>
          </w:tcPr>
          <w:p w:rsidR="0060046A" w:rsidRPr="00DB6055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1" w:type="dxa"/>
          </w:tcPr>
          <w:p w:rsidR="0060046A" w:rsidRDefault="009D2C3B" w:rsidP="0060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1340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9" w:type="dxa"/>
          </w:tcPr>
          <w:p w:rsidR="0060046A" w:rsidRPr="009D2C3B" w:rsidRDefault="009D2C3B" w:rsidP="006004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856" w:type="dxa"/>
          </w:tcPr>
          <w:p w:rsidR="0060046A" w:rsidRDefault="0060046A" w:rsidP="00600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46A" w:rsidTr="0060046A">
        <w:tc>
          <w:tcPr>
            <w:tcW w:w="988" w:type="dxa"/>
          </w:tcPr>
          <w:p w:rsidR="0060046A" w:rsidRPr="00DB6055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1" w:type="dxa"/>
          </w:tcPr>
          <w:p w:rsidR="0060046A" w:rsidRDefault="009D2C3B" w:rsidP="0060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рина</w:t>
            </w:r>
          </w:p>
        </w:tc>
        <w:tc>
          <w:tcPr>
            <w:tcW w:w="1340" w:type="dxa"/>
          </w:tcPr>
          <w:p w:rsidR="0060046A" w:rsidRDefault="0060046A" w:rsidP="0060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9" w:type="dxa"/>
          </w:tcPr>
          <w:p w:rsidR="0060046A" w:rsidRPr="009D2C3B" w:rsidRDefault="009D2C3B" w:rsidP="006004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856" w:type="dxa"/>
          </w:tcPr>
          <w:p w:rsidR="0060046A" w:rsidRDefault="0060046A" w:rsidP="00600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3B" w:rsidTr="0060046A">
        <w:tc>
          <w:tcPr>
            <w:tcW w:w="988" w:type="dxa"/>
          </w:tcPr>
          <w:p w:rsidR="009D2C3B" w:rsidRPr="00DB6055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1" w:type="dxa"/>
          </w:tcPr>
          <w:p w:rsidR="009D2C3B" w:rsidRDefault="009D2C3B" w:rsidP="009D2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1340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:rsidR="009D2C3B" w:rsidRP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 (из 40)</w:t>
            </w:r>
          </w:p>
        </w:tc>
        <w:tc>
          <w:tcPr>
            <w:tcW w:w="1856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D2C3B" w:rsidTr="0060046A">
        <w:tc>
          <w:tcPr>
            <w:tcW w:w="988" w:type="dxa"/>
          </w:tcPr>
          <w:p w:rsidR="009D2C3B" w:rsidRPr="00DB6055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1" w:type="dxa"/>
          </w:tcPr>
          <w:p w:rsidR="009D2C3B" w:rsidRDefault="009D2C3B" w:rsidP="009D2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Катя</w:t>
            </w:r>
          </w:p>
        </w:tc>
        <w:tc>
          <w:tcPr>
            <w:tcW w:w="1340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:rsidR="009D2C3B" w:rsidRP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56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D2C3B" w:rsidTr="0060046A">
        <w:tc>
          <w:tcPr>
            <w:tcW w:w="988" w:type="dxa"/>
          </w:tcPr>
          <w:p w:rsidR="009D2C3B" w:rsidRPr="00DB6055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1" w:type="dxa"/>
          </w:tcPr>
          <w:p w:rsidR="009D2C3B" w:rsidRDefault="009D2C3B" w:rsidP="009D2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1340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:rsidR="009D2C3B" w:rsidRP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56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D2C3B" w:rsidTr="0060046A">
        <w:tc>
          <w:tcPr>
            <w:tcW w:w="988" w:type="dxa"/>
          </w:tcPr>
          <w:p w:rsidR="009D2C3B" w:rsidRPr="00DB6055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21" w:type="dxa"/>
          </w:tcPr>
          <w:p w:rsidR="009D2C3B" w:rsidRDefault="009D2C3B" w:rsidP="009D2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Анна</w:t>
            </w:r>
          </w:p>
        </w:tc>
        <w:tc>
          <w:tcPr>
            <w:tcW w:w="1340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:rsidR="009D2C3B" w:rsidRP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56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D2C3B" w:rsidTr="0060046A">
        <w:tc>
          <w:tcPr>
            <w:tcW w:w="988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21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астя</w:t>
            </w:r>
          </w:p>
        </w:tc>
        <w:tc>
          <w:tcPr>
            <w:tcW w:w="1340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:rsidR="009D2C3B" w:rsidRP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56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D2C3B" w:rsidTr="0060046A">
        <w:tc>
          <w:tcPr>
            <w:tcW w:w="988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21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аропу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340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:rsidR="009D2C3B" w:rsidRP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56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3B" w:rsidTr="0060046A">
        <w:tc>
          <w:tcPr>
            <w:tcW w:w="988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21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Иван</w:t>
            </w:r>
          </w:p>
        </w:tc>
        <w:tc>
          <w:tcPr>
            <w:tcW w:w="1340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56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3B" w:rsidTr="0060046A">
        <w:tc>
          <w:tcPr>
            <w:tcW w:w="988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21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340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56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3B" w:rsidTr="0060046A">
        <w:tc>
          <w:tcPr>
            <w:tcW w:w="988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21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Ульяна</w:t>
            </w:r>
          </w:p>
        </w:tc>
        <w:tc>
          <w:tcPr>
            <w:tcW w:w="1340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56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3B" w:rsidTr="0060046A">
        <w:tc>
          <w:tcPr>
            <w:tcW w:w="988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21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ксана</w:t>
            </w:r>
          </w:p>
        </w:tc>
        <w:tc>
          <w:tcPr>
            <w:tcW w:w="1340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56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3B" w:rsidTr="0060046A">
        <w:tc>
          <w:tcPr>
            <w:tcW w:w="988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21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шин Руслан</w:t>
            </w:r>
          </w:p>
        </w:tc>
        <w:tc>
          <w:tcPr>
            <w:tcW w:w="1340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56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3B" w:rsidTr="0060046A">
        <w:tc>
          <w:tcPr>
            <w:tcW w:w="988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21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Эвелина</w:t>
            </w:r>
          </w:p>
        </w:tc>
        <w:tc>
          <w:tcPr>
            <w:tcW w:w="1340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9" w:type="dxa"/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3B" w:rsidTr="0060046A">
        <w:trPr>
          <w:trHeight w:val="302"/>
        </w:trPr>
        <w:tc>
          <w:tcPr>
            <w:tcW w:w="988" w:type="dxa"/>
            <w:tcBorders>
              <w:bottom w:val="single" w:sz="4" w:space="0" w:color="auto"/>
            </w:tcBorders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9D2C3B" w:rsidRDefault="00345F41" w:rsidP="0034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D2C3B" w:rsidRDefault="00345F41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9D2C3B" w:rsidRDefault="00345F41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3B" w:rsidTr="0060046A">
        <w:trPr>
          <w:trHeight w:val="16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Даша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34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34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3B" w:rsidTr="0060046A">
        <w:trPr>
          <w:trHeight w:val="14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34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34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3B" w:rsidTr="0060046A">
        <w:trPr>
          <w:trHeight w:val="16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а Ксения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34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34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9D2C3B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C3B" w:rsidTr="0060046A">
        <w:trPr>
          <w:trHeight w:val="16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34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у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34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34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34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D2C3B" w:rsidTr="0060046A">
        <w:trPr>
          <w:trHeight w:val="19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34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34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9D2C3B" w:rsidRDefault="00345F41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9D2C3B" w:rsidTr="0060046A">
        <w:trPr>
          <w:trHeight w:val="109"/>
        </w:trPr>
        <w:tc>
          <w:tcPr>
            <w:tcW w:w="988" w:type="dxa"/>
            <w:tcBorders>
              <w:top w:val="single" w:sz="4" w:space="0" w:color="auto"/>
            </w:tcBorders>
          </w:tcPr>
          <w:p w:rsidR="009D2C3B" w:rsidRDefault="009D2C3B" w:rsidP="009D2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21" w:type="dxa"/>
            <w:tcBorders>
              <w:top w:val="single" w:sz="4" w:space="0" w:color="auto"/>
            </w:tcBorders>
          </w:tcPr>
          <w:p w:rsidR="009D2C3B" w:rsidRDefault="00345F41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Анна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9D2C3B" w:rsidRDefault="00345F41" w:rsidP="0034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:rsidR="009D2C3B" w:rsidRDefault="00345F41" w:rsidP="0034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9D2C3B" w:rsidRDefault="00345F41" w:rsidP="009D2C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5D35F0" w:rsidRDefault="005D35F0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A3E" w:rsidRDefault="006A7A3E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A3E" w:rsidRPr="00DB6055" w:rsidRDefault="0094141D" w:rsidP="006A7A3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Информатика и ИКТ (27.10.2021</w:t>
      </w:r>
      <w:r w:rsidR="006A7A3E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6A7A3E" w:rsidRDefault="006A7A3E" w:rsidP="006A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914"/>
        <w:gridCol w:w="1914"/>
        <w:gridCol w:w="1915"/>
      </w:tblGrid>
      <w:tr w:rsidR="006A7A3E" w:rsidRPr="00DB6055" w:rsidTr="006A7A3E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914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6A7A3E" w:rsidTr="006A7A3E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A7A3E" w:rsidRDefault="007E3CBD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914" w:type="dxa"/>
          </w:tcPr>
          <w:p w:rsidR="006A7A3E" w:rsidRDefault="007E3CBD" w:rsidP="007E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6A7A3E" w:rsidRDefault="007E3CBD" w:rsidP="007E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6A7A3E" w:rsidRDefault="006A7A3E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3E" w:rsidTr="007E3CBD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E3CBD" w:rsidRDefault="007E3CBD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Паве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A7A3E" w:rsidRDefault="007E3CBD" w:rsidP="007E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A7A3E" w:rsidRDefault="007E3CBD" w:rsidP="007E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A7A3E" w:rsidRDefault="006A7A3E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BD" w:rsidTr="007E3CBD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7E3CBD" w:rsidRPr="00DB6055" w:rsidRDefault="007E3CBD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E3CBD" w:rsidRDefault="007E3CBD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Максим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E3CBD" w:rsidRDefault="007E3CBD" w:rsidP="007E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E3CBD" w:rsidRDefault="007E3CBD" w:rsidP="007E3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7E3CBD" w:rsidRDefault="007E3CBD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A3E" w:rsidRDefault="006A7A3E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A3E" w:rsidRDefault="006A7A3E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A3E" w:rsidRPr="0094141D" w:rsidRDefault="0094141D" w:rsidP="006A7A3E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4141D">
        <w:rPr>
          <w:rFonts w:ascii="Times New Roman" w:hAnsi="Times New Roman" w:cs="Times New Roman"/>
          <w:b/>
          <w:sz w:val="32"/>
          <w:szCs w:val="28"/>
          <w:u w:val="single"/>
        </w:rPr>
        <w:t>История (12.10.2021</w:t>
      </w:r>
      <w:r w:rsidR="006A7A3E" w:rsidRPr="0094141D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6A7A3E" w:rsidRDefault="006A7A3E" w:rsidP="006A7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588"/>
        <w:gridCol w:w="2240"/>
        <w:gridCol w:w="1915"/>
      </w:tblGrid>
      <w:tr w:rsidR="006A7A3E" w:rsidRPr="00DB6055" w:rsidTr="00891602">
        <w:tc>
          <w:tcPr>
            <w:tcW w:w="675" w:type="dxa"/>
          </w:tcPr>
          <w:p w:rsidR="006A7A3E" w:rsidRPr="00DB6055" w:rsidRDefault="006A7A3E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6A7A3E" w:rsidRPr="00DB6055" w:rsidRDefault="006A7A3E" w:rsidP="0089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6A7A3E" w:rsidRPr="00DB6055" w:rsidRDefault="006A7A3E" w:rsidP="0089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6A7A3E" w:rsidRPr="00DB6055" w:rsidRDefault="006A7A3E" w:rsidP="0089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6A7A3E" w:rsidRPr="00DB6055" w:rsidRDefault="006A7A3E" w:rsidP="0089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6A7A3E" w:rsidTr="00891602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6A7A3E" w:rsidRDefault="00891602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тина Василиса</w:t>
            </w:r>
          </w:p>
        </w:tc>
        <w:tc>
          <w:tcPr>
            <w:tcW w:w="1588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6A7A3E" w:rsidRPr="00891602" w:rsidRDefault="00891602" w:rsidP="0089160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(из 100)</w:t>
            </w:r>
          </w:p>
        </w:tc>
        <w:tc>
          <w:tcPr>
            <w:tcW w:w="1915" w:type="dxa"/>
          </w:tcPr>
          <w:p w:rsidR="006A7A3E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A7A3E" w:rsidTr="00891602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6A7A3E" w:rsidRDefault="00891602" w:rsidP="00891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588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15" w:type="dxa"/>
          </w:tcPr>
          <w:p w:rsidR="006A7A3E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A7A3E" w:rsidTr="00891602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6A7A3E" w:rsidRDefault="00891602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сесян Сурен</w:t>
            </w:r>
          </w:p>
        </w:tc>
        <w:tc>
          <w:tcPr>
            <w:tcW w:w="1588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15" w:type="dxa"/>
          </w:tcPr>
          <w:p w:rsidR="006A7A3E" w:rsidRDefault="006A7A3E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3E" w:rsidTr="00891602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6A7A3E" w:rsidRDefault="00891602" w:rsidP="0089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я</w:t>
            </w:r>
          </w:p>
        </w:tc>
        <w:tc>
          <w:tcPr>
            <w:tcW w:w="1588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5" w:type="dxa"/>
          </w:tcPr>
          <w:p w:rsidR="006A7A3E" w:rsidRDefault="006A7A3E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3E" w:rsidTr="00891602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6A7A3E" w:rsidRDefault="00891602" w:rsidP="0089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рина</w:t>
            </w:r>
          </w:p>
        </w:tc>
        <w:tc>
          <w:tcPr>
            <w:tcW w:w="1588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5" w:type="dxa"/>
          </w:tcPr>
          <w:p w:rsidR="006A7A3E" w:rsidRDefault="006A7A3E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3E" w:rsidTr="00891602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6A7A3E" w:rsidRDefault="00891602" w:rsidP="0089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Диана</w:t>
            </w:r>
          </w:p>
        </w:tc>
        <w:tc>
          <w:tcPr>
            <w:tcW w:w="1588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5" w:type="dxa"/>
          </w:tcPr>
          <w:p w:rsidR="006A7A3E" w:rsidRDefault="006A7A3E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3E" w:rsidTr="00891602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6A7A3E" w:rsidRDefault="00891602" w:rsidP="0089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икова Настя</w:t>
            </w:r>
          </w:p>
        </w:tc>
        <w:tc>
          <w:tcPr>
            <w:tcW w:w="1588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5" w:type="dxa"/>
          </w:tcPr>
          <w:p w:rsidR="006A7A3E" w:rsidRDefault="006A7A3E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3E" w:rsidTr="00891602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6A7A3E" w:rsidRDefault="00891602" w:rsidP="0089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Полина</w:t>
            </w:r>
          </w:p>
        </w:tc>
        <w:tc>
          <w:tcPr>
            <w:tcW w:w="1588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5" w:type="dxa"/>
          </w:tcPr>
          <w:p w:rsidR="006A7A3E" w:rsidRDefault="006A7A3E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3E" w:rsidTr="00891602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6A7A3E" w:rsidRDefault="00891602" w:rsidP="0089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588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6A7A3E" w:rsidRPr="00891602" w:rsidRDefault="00891602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6A7A3E" w:rsidRDefault="006A7A3E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3E" w:rsidTr="00891602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6A7A3E" w:rsidRDefault="00141DC9" w:rsidP="0089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Иван</w:t>
            </w:r>
          </w:p>
        </w:tc>
        <w:tc>
          <w:tcPr>
            <w:tcW w:w="1588" w:type="dxa"/>
          </w:tcPr>
          <w:p w:rsidR="006A7A3E" w:rsidRPr="00891602" w:rsidRDefault="00796D3F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6A7A3E" w:rsidRPr="00891602" w:rsidRDefault="00141DC9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15" w:type="dxa"/>
          </w:tcPr>
          <w:p w:rsidR="006A7A3E" w:rsidRDefault="00141DC9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A7A3E" w:rsidTr="00891602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6A7A3E" w:rsidRDefault="00141DC9" w:rsidP="0014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Ксения</w:t>
            </w:r>
          </w:p>
        </w:tc>
        <w:tc>
          <w:tcPr>
            <w:tcW w:w="1588" w:type="dxa"/>
          </w:tcPr>
          <w:p w:rsidR="006A7A3E" w:rsidRPr="00891602" w:rsidRDefault="00796D3F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6A7A3E" w:rsidRPr="00891602" w:rsidRDefault="00141DC9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5" w:type="dxa"/>
          </w:tcPr>
          <w:p w:rsidR="006A7A3E" w:rsidRDefault="006A7A3E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3E" w:rsidTr="00891602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6A7A3E" w:rsidRDefault="00141DC9" w:rsidP="0014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588" w:type="dxa"/>
          </w:tcPr>
          <w:p w:rsidR="006A7A3E" w:rsidRPr="00891602" w:rsidRDefault="00796D3F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6A7A3E" w:rsidRPr="00891602" w:rsidRDefault="00141DC9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5" w:type="dxa"/>
          </w:tcPr>
          <w:p w:rsidR="006A7A3E" w:rsidRDefault="006A7A3E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A3E" w:rsidTr="00891602">
        <w:tc>
          <w:tcPr>
            <w:tcW w:w="675" w:type="dxa"/>
          </w:tcPr>
          <w:p w:rsidR="006A7A3E" w:rsidRPr="00DB6055" w:rsidRDefault="006A7A3E" w:rsidP="006A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6A7A3E" w:rsidRDefault="00141DC9" w:rsidP="0014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их Дима</w:t>
            </w:r>
          </w:p>
        </w:tc>
        <w:tc>
          <w:tcPr>
            <w:tcW w:w="1588" w:type="dxa"/>
          </w:tcPr>
          <w:p w:rsidR="006A7A3E" w:rsidRPr="00891602" w:rsidRDefault="00796D3F" w:rsidP="00796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6A7A3E" w:rsidRPr="00891602" w:rsidRDefault="00141DC9" w:rsidP="0089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6A7A3E" w:rsidRDefault="006A7A3E" w:rsidP="006A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DC9" w:rsidTr="00141DC9">
        <w:trPr>
          <w:trHeight w:val="357"/>
        </w:trPr>
        <w:tc>
          <w:tcPr>
            <w:tcW w:w="675" w:type="dxa"/>
          </w:tcPr>
          <w:p w:rsidR="00141DC9" w:rsidRPr="00DB6055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141DC9" w:rsidRDefault="00141DC9" w:rsidP="0014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588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DC9" w:rsidTr="00891602">
        <w:tc>
          <w:tcPr>
            <w:tcW w:w="675" w:type="dxa"/>
          </w:tcPr>
          <w:p w:rsidR="00141DC9" w:rsidRPr="00DB6055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141DC9" w:rsidRDefault="00141DC9" w:rsidP="0014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ксана</w:t>
            </w:r>
          </w:p>
        </w:tc>
        <w:tc>
          <w:tcPr>
            <w:tcW w:w="1588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DC9" w:rsidTr="00891602">
        <w:tc>
          <w:tcPr>
            <w:tcW w:w="675" w:type="dxa"/>
          </w:tcPr>
          <w:p w:rsidR="00141DC9" w:rsidRPr="00DB6055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ыгина Света</w:t>
            </w:r>
          </w:p>
        </w:tc>
        <w:tc>
          <w:tcPr>
            <w:tcW w:w="1588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DC9" w:rsidTr="00891602">
        <w:tc>
          <w:tcPr>
            <w:tcW w:w="675" w:type="dxa"/>
          </w:tcPr>
          <w:p w:rsidR="00141DC9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Владислав</w:t>
            </w:r>
          </w:p>
        </w:tc>
        <w:tc>
          <w:tcPr>
            <w:tcW w:w="1588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15" w:type="dxa"/>
          </w:tcPr>
          <w:p w:rsidR="00141DC9" w:rsidRDefault="00141DC9" w:rsidP="0014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1DC9" w:rsidTr="00891602">
        <w:tc>
          <w:tcPr>
            <w:tcW w:w="675" w:type="dxa"/>
          </w:tcPr>
          <w:p w:rsidR="00141DC9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ц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588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15" w:type="dxa"/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41DC9" w:rsidTr="00891602">
        <w:tc>
          <w:tcPr>
            <w:tcW w:w="675" w:type="dxa"/>
          </w:tcPr>
          <w:p w:rsidR="00141DC9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88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5" w:type="dxa"/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DC9" w:rsidTr="00891602">
        <w:tc>
          <w:tcPr>
            <w:tcW w:w="675" w:type="dxa"/>
          </w:tcPr>
          <w:p w:rsidR="00141DC9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Илья</w:t>
            </w:r>
          </w:p>
        </w:tc>
        <w:tc>
          <w:tcPr>
            <w:tcW w:w="1588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141DC9" w:rsidRPr="00891602" w:rsidRDefault="00141DC9" w:rsidP="00141DC9">
            <w:pPr>
              <w:tabs>
                <w:tab w:val="center" w:pos="13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7</w:t>
            </w:r>
          </w:p>
        </w:tc>
        <w:tc>
          <w:tcPr>
            <w:tcW w:w="1915" w:type="dxa"/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DC9" w:rsidTr="00891602">
        <w:tc>
          <w:tcPr>
            <w:tcW w:w="675" w:type="dxa"/>
          </w:tcPr>
          <w:p w:rsidR="00141DC9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пятова Алена</w:t>
            </w:r>
          </w:p>
        </w:tc>
        <w:tc>
          <w:tcPr>
            <w:tcW w:w="1588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15" w:type="dxa"/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DC9" w:rsidTr="00891602">
        <w:trPr>
          <w:trHeight w:val="23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141DC9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41DC9" w:rsidRDefault="00141DC9" w:rsidP="0014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иза</w:t>
            </w:r>
            <w:proofErr w:type="spellEnd"/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DC9" w:rsidTr="00891602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C9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DC9" w:rsidTr="00891602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DC9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Анн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41DC9" w:rsidTr="00891602">
        <w:trPr>
          <w:trHeight w:val="3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41DC9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 Никит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141DC9" w:rsidRPr="00891602" w:rsidRDefault="00141DC9" w:rsidP="001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9" w:rsidRDefault="00141DC9" w:rsidP="00141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A3E" w:rsidRDefault="006A7A3E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061" w:rsidRDefault="002B5061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061" w:rsidRDefault="002B5061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061" w:rsidRDefault="002B5061" w:rsidP="00DB605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E40" w:rsidRDefault="003E7E40" w:rsidP="002B506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E7E40" w:rsidRDefault="003E7E40" w:rsidP="002B506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2B5061" w:rsidRPr="00DB6055" w:rsidRDefault="003260A9" w:rsidP="002B506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Литература (14.10.2021</w:t>
      </w:r>
      <w:r w:rsidR="002B5061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2B5061" w:rsidRDefault="002B5061" w:rsidP="002B5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446"/>
        <w:gridCol w:w="2382"/>
        <w:gridCol w:w="1915"/>
      </w:tblGrid>
      <w:tr w:rsidR="002B5061" w:rsidRPr="00DB6055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446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82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446" w:type="dxa"/>
          </w:tcPr>
          <w:p w:rsidR="002B5061" w:rsidRDefault="00083FC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15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пятов Андрей</w:t>
            </w:r>
          </w:p>
        </w:tc>
        <w:tc>
          <w:tcPr>
            <w:tcW w:w="1446" w:type="dxa"/>
          </w:tcPr>
          <w:p w:rsidR="002B5061" w:rsidRDefault="00083FC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15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 Данил</w:t>
            </w:r>
          </w:p>
        </w:tc>
        <w:tc>
          <w:tcPr>
            <w:tcW w:w="1446" w:type="dxa"/>
          </w:tcPr>
          <w:p w:rsidR="002B5061" w:rsidRDefault="00083FC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2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Полина</w:t>
            </w:r>
          </w:p>
        </w:tc>
        <w:tc>
          <w:tcPr>
            <w:tcW w:w="1446" w:type="dxa"/>
          </w:tcPr>
          <w:p w:rsidR="002B5061" w:rsidRDefault="00083FC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рина</w:t>
            </w:r>
          </w:p>
        </w:tc>
        <w:tc>
          <w:tcPr>
            <w:tcW w:w="1446" w:type="dxa"/>
          </w:tcPr>
          <w:p w:rsidR="002B5061" w:rsidRDefault="00083FC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B5061" w:rsidRDefault="00686530" w:rsidP="00686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Диана</w:t>
            </w:r>
          </w:p>
        </w:tc>
        <w:tc>
          <w:tcPr>
            <w:tcW w:w="1446" w:type="dxa"/>
          </w:tcPr>
          <w:p w:rsidR="002B5061" w:rsidRDefault="00083FC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2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их Дима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Иван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2B5061" w:rsidRPr="00B924A7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ксана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2B5061" w:rsidRPr="00B924A7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Ксения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2B5061" w:rsidRPr="00B924A7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2B5061" w:rsidRPr="00B924A7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2B5061" w:rsidRPr="00B924A7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2B5061" w:rsidRPr="00B924A7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15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ина Анастасия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2B5061" w:rsidRPr="00B924A7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:rsidR="002B5061" w:rsidRDefault="0068653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B5061" w:rsidTr="00083FC0">
        <w:tc>
          <w:tcPr>
            <w:tcW w:w="675" w:type="dxa"/>
          </w:tcPr>
          <w:p w:rsidR="002B5061" w:rsidRPr="00DB6055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2B5061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а София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2B5061" w:rsidRPr="00B924A7" w:rsidRDefault="00F8338A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2B5061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B5061" w:rsidTr="00083FC0">
        <w:tc>
          <w:tcPr>
            <w:tcW w:w="675" w:type="dxa"/>
          </w:tcPr>
          <w:p w:rsidR="002B5061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2B5061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 Никита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2B5061" w:rsidRPr="00B924A7" w:rsidRDefault="00F8338A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61" w:rsidTr="00083FC0">
        <w:tc>
          <w:tcPr>
            <w:tcW w:w="675" w:type="dxa"/>
          </w:tcPr>
          <w:p w:rsidR="002B5061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2B5061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иза</w:t>
            </w:r>
            <w:proofErr w:type="spellEnd"/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2B5061" w:rsidRPr="00B924A7" w:rsidRDefault="00F8338A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61" w:rsidTr="00083FC0">
        <w:tc>
          <w:tcPr>
            <w:tcW w:w="675" w:type="dxa"/>
          </w:tcPr>
          <w:p w:rsidR="002B5061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2B5061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2B5061" w:rsidRPr="00B924A7" w:rsidRDefault="00F8338A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61" w:rsidTr="00083FC0">
        <w:tc>
          <w:tcPr>
            <w:tcW w:w="675" w:type="dxa"/>
          </w:tcPr>
          <w:p w:rsidR="002B5061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2B5061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пятова Алена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2B5061" w:rsidRPr="00B924A7" w:rsidRDefault="00F8338A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61" w:rsidTr="00083FC0">
        <w:tc>
          <w:tcPr>
            <w:tcW w:w="675" w:type="dxa"/>
          </w:tcPr>
          <w:p w:rsidR="002B5061" w:rsidRDefault="002B5061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2B5061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Милана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2B5061" w:rsidRPr="00B924A7" w:rsidRDefault="00F8338A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061" w:rsidTr="00083FC0">
        <w:tc>
          <w:tcPr>
            <w:tcW w:w="675" w:type="dxa"/>
          </w:tcPr>
          <w:p w:rsidR="002B5061" w:rsidRDefault="002B5061" w:rsidP="0032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2B5061" w:rsidRDefault="00F8338A" w:rsidP="00F83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цкая Ксения</w:t>
            </w:r>
          </w:p>
        </w:tc>
        <w:tc>
          <w:tcPr>
            <w:tcW w:w="1446" w:type="dxa"/>
          </w:tcPr>
          <w:p w:rsidR="002B5061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</w:tcPr>
          <w:p w:rsidR="002B5061" w:rsidRPr="00B924A7" w:rsidRDefault="00F8338A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915" w:type="dxa"/>
          </w:tcPr>
          <w:p w:rsidR="002B5061" w:rsidRDefault="002B5061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0A9" w:rsidTr="00083FC0">
        <w:trPr>
          <w:trHeight w:val="39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3260A9" w:rsidRDefault="003260A9" w:rsidP="0032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260A9" w:rsidRDefault="00F8338A" w:rsidP="0032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3260A9" w:rsidRDefault="00686530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3260A9" w:rsidRPr="00B924A7" w:rsidRDefault="00F8338A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260A9" w:rsidRDefault="003260A9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0A9" w:rsidTr="00083FC0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0A9" w:rsidRDefault="003260A9" w:rsidP="0032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Default="00F8338A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Pr="00B924A7" w:rsidRDefault="00F8338A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Default="003260A9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0A9" w:rsidTr="00083FC0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A9" w:rsidRDefault="003260A9" w:rsidP="0032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0A9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Default="00F8338A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Pr="00B924A7" w:rsidRDefault="00F8338A" w:rsidP="00083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260A9" w:rsidTr="00083FC0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A9" w:rsidRDefault="003260A9" w:rsidP="0032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0A9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Default="00F8338A" w:rsidP="00F83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Pr="00B924A7" w:rsidRDefault="00F8338A" w:rsidP="00F83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260A9" w:rsidTr="00083FC0">
        <w:trPr>
          <w:trHeight w:val="2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Default="003260A9" w:rsidP="0032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аковаЖеня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Default="00F8338A" w:rsidP="00F83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Pr="00B924A7" w:rsidRDefault="00F8338A" w:rsidP="00F83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260A9" w:rsidTr="00083FC0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0A9" w:rsidRDefault="003260A9" w:rsidP="0032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Default="00F8338A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Над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Default="00F8338A" w:rsidP="00F83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Pr="00B924A7" w:rsidRDefault="00F8338A" w:rsidP="00F83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3260A9" w:rsidRDefault="003260A9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0A9" w:rsidTr="00083FC0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3260A9" w:rsidRDefault="003260A9" w:rsidP="00326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260A9" w:rsidRDefault="00B42990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Алина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3260A9" w:rsidRDefault="00F8338A" w:rsidP="00F83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3260A9" w:rsidRPr="00B924A7" w:rsidRDefault="00F8338A" w:rsidP="00F83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3260A9" w:rsidRDefault="003260A9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061" w:rsidRDefault="002B5061" w:rsidP="002B506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A0B" w:rsidRDefault="00877A0B" w:rsidP="002B506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A0B" w:rsidRPr="00DB6055" w:rsidRDefault="00664E2F" w:rsidP="00877A0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Математика (20.10.2021</w:t>
      </w:r>
      <w:r w:rsidR="00877A0B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877A0B" w:rsidRDefault="00877A0B" w:rsidP="00877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914"/>
        <w:gridCol w:w="1914"/>
        <w:gridCol w:w="1915"/>
      </w:tblGrid>
      <w:tr w:rsidR="00877A0B" w:rsidRPr="00DB6055" w:rsidTr="00743830">
        <w:tc>
          <w:tcPr>
            <w:tcW w:w="675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914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877A0B" w:rsidTr="00743830">
        <w:tc>
          <w:tcPr>
            <w:tcW w:w="675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77A0B" w:rsidRDefault="00E443BA" w:rsidP="00E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Дарья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877A0B" w:rsidRDefault="00C138C4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77A0B" w:rsidTr="00743830">
        <w:tc>
          <w:tcPr>
            <w:tcW w:w="675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77A0B" w:rsidRDefault="00E443BA" w:rsidP="00E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877A0B" w:rsidRDefault="00C138C4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77A0B" w:rsidTr="00743830">
        <w:tc>
          <w:tcPr>
            <w:tcW w:w="675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</w:tcPr>
          <w:p w:rsidR="00877A0B" w:rsidRDefault="00E443BA" w:rsidP="00E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877A0B" w:rsidRDefault="00C138C4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77A0B" w:rsidTr="00743830">
        <w:tc>
          <w:tcPr>
            <w:tcW w:w="675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877A0B" w:rsidRDefault="00E443BA" w:rsidP="00E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877A0B" w:rsidRDefault="00C138C4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77A0B" w:rsidTr="00743830">
        <w:tc>
          <w:tcPr>
            <w:tcW w:w="675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877A0B" w:rsidRDefault="00E443BA" w:rsidP="00E4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лев Александр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877A0B" w:rsidRDefault="00C138C4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77A0B" w:rsidTr="00743830">
        <w:tc>
          <w:tcPr>
            <w:tcW w:w="675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877A0B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77A0B" w:rsidRDefault="00877A0B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0B" w:rsidTr="00743830">
        <w:tc>
          <w:tcPr>
            <w:tcW w:w="675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877A0B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 Егор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77A0B" w:rsidRDefault="00877A0B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0B" w:rsidTr="00743830">
        <w:tc>
          <w:tcPr>
            <w:tcW w:w="675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877A0B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77A0B" w:rsidRDefault="00877A0B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0B" w:rsidTr="00743830">
        <w:tc>
          <w:tcPr>
            <w:tcW w:w="675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877A0B" w:rsidRDefault="00C138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77A0B" w:rsidRPr="00B924A7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77A0B" w:rsidRDefault="00877A0B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0B" w:rsidTr="00743830">
        <w:tc>
          <w:tcPr>
            <w:tcW w:w="675" w:type="dxa"/>
          </w:tcPr>
          <w:p w:rsidR="00877A0B" w:rsidRPr="00DB6055" w:rsidRDefault="00877A0B" w:rsidP="0074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877A0B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914" w:type="dxa"/>
          </w:tcPr>
          <w:p w:rsidR="00877A0B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77A0B" w:rsidRPr="00B924A7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77A0B" w:rsidRDefault="00877A0B" w:rsidP="007438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Pr="00DB6055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E443BA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валов Артем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Pr="00DB6055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E443BA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Pr="00DB6055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E443BA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Pr="00DB6055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E443BA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Денис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Pr="00DB6055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E443BA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пятов Андрей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Pr="00DB6055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E443BA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р</w:t>
            </w:r>
            <w:proofErr w:type="spellEnd"/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443BA" w:rsidRPr="00B924A7" w:rsidRDefault="00E443BA" w:rsidP="00E4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E443BA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няев Даниил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443BA" w:rsidRPr="00B924A7" w:rsidRDefault="00E443BA" w:rsidP="00E44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E443BA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443BA" w:rsidRPr="00B924A7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E443BA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валов Артем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443BA" w:rsidRPr="00B924A7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E443BA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а Наталья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443BA" w:rsidRPr="00B924A7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E443BA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нур</w:t>
            </w:r>
            <w:proofErr w:type="spellEnd"/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443BA" w:rsidRPr="00B924A7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E443BA" w:rsidRDefault="00F563AC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191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443BA" w:rsidRPr="00B924A7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E443BA" w:rsidRDefault="0076273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шкин Данил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443BA" w:rsidRPr="00B924A7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E443BA" w:rsidRDefault="00C138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E443BA" w:rsidRDefault="0076273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ф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443BA" w:rsidRPr="00B924A7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E443BA" w:rsidRDefault="00C138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E443BA" w:rsidRDefault="0076273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рина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443BA" w:rsidRPr="00B924A7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E443BA" w:rsidRDefault="00C138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E443BA" w:rsidRDefault="00C138C4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E443BA" w:rsidRDefault="00C138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E443BA" w:rsidRDefault="0076273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а Вероника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E443BA" w:rsidRDefault="00C138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E443BA" w:rsidRDefault="0076273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г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E443BA" w:rsidRDefault="0076273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София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E443BA" w:rsidRDefault="0076273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а Ангелина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E443BA" w:rsidRDefault="0076273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Диана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E443BA" w:rsidRDefault="0076273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 Полина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443BA" w:rsidRDefault="0076273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E443BA" w:rsidRDefault="00941D4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астя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443BA" w:rsidRDefault="00C138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зер</w:t>
            </w:r>
            <w:proofErr w:type="spellEnd"/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</w:tcPr>
          <w:p w:rsidR="00E443BA" w:rsidRDefault="00941D4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 Степан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E443BA" w:rsidRDefault="00941D4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 Саша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E443BA" w:rsidRDefault="00941D4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а Катя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E443BA" w:rsidRDefault="00941D4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Ксения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E443BA" w:rsidRDefault="00941D4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ксана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E443BA" w:rsidRDefault="00941D4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нин Тимофей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E443BA" w:rsidRDefault="00941D4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E443BA" w:rsidRDefault="00941D4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Павел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1" w:type="dxa"/>
          </w:tcPr>
          <w:p w:rsidR="00E443BA" w:rsidRDefault="00941D4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E443BA" w:rsidRDefault="00941D43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их Дмитрий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443BA" w:rsidRDefault="00941D43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1" w:type="dxa"/>
          </w:tcPr>
          <w:p w:rsidR="00E443BA" w:rsidRDefault="00C3469B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1914" w:type="dxa"/>
          </w:tcPr>
          <w:p w:rsidR="00E443BA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443BA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3BA" w:rsidTr="00743830">
        <w:tc>
          <w:tcPr>
            <w:tcW w:w="67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E443BA" w:rsidRDefault="00C3469B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Владик</w:t>
            </w:r>
          </w:p>
        </w:tc>
        <w:tc>
          <w:tcPr>
            <w:tcW w:w="1914" w:type="dxa"/>
          </w:tcPr>
          <w:p w:rsidR="00E443BA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443BA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443BA" w:rsidRDefault="00E443BA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25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C79C4" w:rsidRDefault="00C3469B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ды</w:t>
            </w:r>
            <w:proofErr w:type="spellEnd"/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 Ангелин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ская Софи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AC79C4" w:rsidP="00AC7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Ян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AC79C4" w:rsidP="00AC7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чков Никит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шкина Вар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Иль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Доминик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C3469B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6D7459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ы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138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79C4" w:rsidTr="00AC79C4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6D7459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C138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C79C4" w:rsidTr="00AC79C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6D7459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Даш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6D7459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ина Настя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6D7459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ина Вик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6D7459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пятова Ален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9C4" w:rsidTr="00AC79C4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AC79C4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6D7459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Вик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C4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C4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C79C4" w:rsidRDefault="00AC79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59" w:rsidTr="006D7459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9" w:rsidRDefault="006D7459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59" w:rsidRDefault="006D7459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9" w:rsidRDefault="006D7459" w:rsidP="006D7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59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D7459" w:rsidRDefault="006D7459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59" w:rsidTr="006D7459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9" w:rsidRDefault="006D7459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59" w:rsidRDefault="006D7459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кина Ален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9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59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D7459" w:rsidRDefault="006D7459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59" w:rsidTr="006D7459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9" w:rsidRDefault="006D7459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59" w:rsidRDefault="006D7459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9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59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D7459" w:rsidRDefault="006D7459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59" w:rsidTr="006D7459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9" w:rsidRDefault="006D7459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59" w:rsidRDefault="006D7459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Максим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9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59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D7459" w:rsidRDefault="006D7459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59" w:rsidTr="006D7459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9" w:rsidRDefault="006D7459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59" w:rsidRDefault="006D7459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Маш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9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59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D7459" w:rsidRDefault="00C138C4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D7459" w:rsidTr="006D745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9" w:rsidRDefault="006D7459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59" w:rsidRDefault="006D7459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9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59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D7459" w:rsidRDefault="006D7459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459" w:rsidTr="006D7459">
        <w:trPr>
          <w:trHeight w:val="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9" w:rsidRDefault="006D7459" w:rsidP="00E44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59" w:rsidRDefault="006D7459" w:rsidP="0076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  <w:bookmarkStart w:id="0" w:name="_GoBack"/>
            <w:bookmarkEnd w:id="0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59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59" w:rsidRDefault="006D7459" w:rsidP="00762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D7459" w:rsidRDefault="006D7459" w:rsidP="00E44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A0B" w:rsidRDefault="00877A0B" w:rsidP="002B506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DB" w:rsidRDefault="00982FDB" w:rsidP="002B506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DB" w:rsidRPr="00DB6055" w:rsidRDefault="00664E2F" w:rsidP="00982FD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ОБЖ (19.10.2021</w:t>
      </w:r>
      <w:r w:rsidR="00982FDB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982FDB" w:rsidRDefault="00982FDB" w:rsidP="00982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304"/>
        <w:gridCol w:w="2524"/>
        <w:gridCol w:w="1915"/>
      </w:tblGrid>
      <w:tr w:rsidR="00982FDB" w:rsidRPr="00DB6055" w:rsidTr="00664E2F">
        <w:tc>
          <w:tcPr>
            <w:tcW w:w="67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304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24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982FDB" w:rsidTr="00664E2F">
        <w:tc>
          <w:tcPr>
            <w:tcW w:w="67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82FDB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ксана</w:t>
            </w:r>
          </w:p>
        </w:tc>
        <w:tc>
          <w:tcPr>
            <w:tcW w:w="130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:rsidR="00982FDB" w:rsidRDefault="00982FDB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DB" w:rsidTr="00664E2F">
        <w:tc>
          <w:tcPr>
            <w:tcW w:w="67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82FDB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30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982FDB" w:rsidRDefault="00982FDB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DB" w:rsidTr="00664E2F">
        <w:tc>
          <w:tcPr>
            <w:tcW w:w="67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82FDB" w:rsidRDefault="00664E2F" w:rsidP="00664E2F">
            <w:pPr>
              <w:tabs>
                <w:tab w:val="left" w:pos="409"/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Эвелина</w:t>
            </w:r>
          </w:p>
        </w:tc>
        <w:tc>
          <w:tcPr>
            <w:tcW w:w="130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15" w:type="dxa"/>
          </w:tcPr>
          <w:p w:rsidR="00982FDB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82FDB" w:rsidTr="00664E2F">
        <w:tc>
          <w:tcPr>
            <w:tcW w:w="67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982FDB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г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30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15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982FDB" w:rsidTr="00664E2F">
        <w:tc>
          <w:tcPr>
            <w:tcW w:w="67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982FDB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Яна</w:t>
            </w:r>
          </w:p>
        </w:tc>
        <w:tc>
          <w:tcPr>
            <w:tcW w:w="130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15" w:type="dxa"/>
          </w:tcPr>
          <w:p w:rsidR="00982FDB" w:rsidRDefault="00982FDB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DB" w:rsidTr="00664E2F">
        <w:tc>
          <w:tcPr>
            <w:tcW w:w="67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982FDB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30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5" w:type="dxa"/>
          </w:tcPr>
          <w:p w:rsidR="00982FDB" w:rsidRDefault="00982FDB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DB" w:rsidTr="00664E2F">
        <w:tc>
          <w:tcPr>
            <w:tcW w:w="67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982FDB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чиков Артем</w:t>
            </w:r>
          </w:p>
        </w:tc>
        <w:tc>
          <w:tcPr>
            <w:tcW w:w="130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5" w:type="dxa"/>
          </w:tcPr>
          <w:p w:rsidR="00982FDB" w:rsidRDefault="00982FDB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DB" w:rsidTr="00664E2F">
        <w:tc>
          <w:tcPr>
            <w:tcW w:w="67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982FDB" w:rsidRDefault="00664E2F" w:rsidP="00664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ская София</w:t>
            </w:r>
          </w:p>
        </w:tc>
        <w:tc>
          <w:tcPr>
            <w:tcW w:w="130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5" w:type="dxa"/>
          </w:tcPr>
          <w:p w:rsidR="00982FDB" w:rsidRDefault="00982FDB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DB" w:rsidTr="00664E2F">
        <w:tc>
          <w:tcPr>
            <w:tcW w:w="67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982FDB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304" w:type="dxa"/>
          </w:tcPr>
          <w:p w:rsidR="00982FDB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982FDB" w:rsidRPr="00B924A7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982FDB" w:rsidRDefault="00982FDB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2F" w:rsidTr="00664E2F">
        <w:trPr>
          <w:trHeight w:val="28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664E2F" w:rsidRPr="00DB6055" w:rsidRDefault="00664E2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64E2F" w:rsidRDefault="00664E2F" w:rsidP="00664E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а София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64E2F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664E2F" w:rsidRPr="00B924A7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64E2F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664E2F" w:rsidTr="00664E2F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64E2F" w:rsidRDefault="00664E2F" w:rsidP="0066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из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64E2F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664E2F" w:rsidRPr="00B924A7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2F" w:rsidTr="00664E2F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64E2F" w:rsidRDefault="00664E2F" w:rsidP="0066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ышинаАлен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64E2F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664E2F" w:rsidRPr="00B924A7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2F" w:rsidTr="00664E2F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F" w:rsidRDefault="00CC7E36" w:rsidP="0066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Даш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</w:tcPr>
          <w:p w:rsidR="00664E2F" w:rsidRPr="00B924A7" w:rsidRDefault="00CC7E36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2F" w:rsidTr="00664E2F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F" w:rsidRDefault="00CC7E36" w:rsidP="0066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Дарь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F" w:rsidRPr="00B924A7" w:rsidRDefault="00CC7E36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2F" w:rsidTr="00664E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F" w:rsidRDefault="00CC7E36" w:rsidP="0066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F" w:rsidRPr="00B924A7" w:rsidRDefault="00CC7E36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2F" w:rsidTr="00664E2F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F" w:rsidRDefault="00CC7E36" w:rsidP="0066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F" w:rsidRPr="00B924A7" w:rsidRDefault="00CC7E36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2F" w:rsidTr="00664E2F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F" w:rsidRDefault="00CC7E36" w:rsidP="0066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Даш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F" w:rsidRPr="00B924A7" w:rsidRDefault="00CC7E36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E2F" w:rsidTr="00664E2F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F" w:rsidRDefault="00CC7E36" w:rsidP="00664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2F" w:rsidRPr="00B924A7" w:rsidRDefault="00CC7E36" w:rsidP="00664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E2F" w:rsidRDefault="00664E2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061" w:rsidRDefault="002B5061" w:rsidP="00361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FDB" w:rsidRPr="00DB6055" w:rsidRDefault="0016049E" w:rsidP="00982FD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Право (22</w:t>
      </w:r>
      <w:r w:rsidR="00982FDB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982FDB">
        <w:rPr>
          <w:rFonts w:ascii="Times New Roman" w:hAnsi="Times New Roman" w:cs="Times New Roman"/>
          <w:b/>
          <w:sz w:val="32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.2021</w:t>
      </w:r>
      <w:r w:rsidR="00982FDB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982FDB" w:rsidRDefault="00982FDB" w:rsidP="00982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914"/>
        <w:gridCol w:w="1914"/>
        <w:gridCol w:w="1915"/>
      </w:tblGrid>
      <w:tr w:rsidR="00982FDB" w:rsidRPr="00DB6055" w:rsidTr="003853AB">
        <w:tc>
          <w:tcPr>
            <w:tcW w:w="67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914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982FDB" w:rsidTr="003853AB">
        <w:tc>
          <w:tcPr>
            <w:tcW w:w="67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82FDB" w:rsidRDefault="001604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ы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914" w:type="dxa"/>
          </w:tcPr>
          <w:p w:rsidR="00982FDB" w:rsidRDefault="0016049E" w:rsidP="001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982FDB" w:rsidRDefault="0016049E" w:rsidP="001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982FDB" w:rsidRDefault="00982FDB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DB" w:rsidTr="003853AB">
        <w:tc>
          <w:tcPr>
            <w:tcW w:w="67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82FDB" w:rsidRDefault="001604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Женя</w:t>
            </w:r>
          </w:p>
        </w:tc>
        <w:tc>
          <w:tcPr>
            <w:tcW w:w="1914" w:type="dxa"/>
          </w:tcPr>
          <w:p w:rsidR="00982FDB" w:rsidRDefault="0016049E" w:rsidP="001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982FDB" w:rsidRDefault="0016049E" w:rsidP="001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982FDB" w:rsidRDefault="00982FDB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DB" w:rsidTr="003853AB">
        <w:tc>
          <w:tcPr>
            <w:tcW w:w="675" w:type="dxa"/>
          </w:tcPr>
          <w:p w:rsidR="00982FDB" w:rsidRPr="00DB6055" w:rsidRDefault="00982FD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82FDB" w:rsidRDefault="001604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Анна</w:t>
            </w:r>
          </w:p>
        </w:tc>
        <w:tc>
          <w:tcPr>
            <w:tcW w:w="1914" w:type="dxa"/>
          </w:tcPr>
          <w:p w:rsidR="00982FDB" w:rsidRDefault="0016049E" w:rsidP="001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982FDB" w:rsidRDefault="0016049E" w:rsidP="0016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15" w:type="dxa"/>
          </w:tcPr>
          <w:p w:rsidR="00982FDB" w:rsidRDefault="001604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982FDB" w:rsidRDefault="00982FDB" w:rsidP="00361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61" w:rsidRDefault="002B5061" w:rsidP="002B506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BA9" w:rsidRPr="00DB6055" w:rsidRDefault="00D85C11" w:rsidP="00194BA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Обществознание (21</w:t>
      </w:r>
      <w:r w:rsidR="00194BA9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194BA9">
        <w:rPr>
          <w:rFonts w:ascii="Times New Roman" w:hAnsi="Times New Roman" w:cs="Times New Roman"/>
          <w:b/>
          <w:sz w:val="32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0.2021</w:t>
      </w:r>
      <w:r w:rsidR="00194BA9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194BA9" w:rsidRDefault="00194BA9" w:rsidP="00194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588"/>
        <w:gridCol w:w="2240"/>
        <w:gridCol w:w="1915"/>
      </w:tblGrid>
      <w:tr w:rsidR="00194BA9" w:rsidRPr="00DB6055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Варя</w:t>
            </w:r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(из 50)</w:t>
            </w:r>
          </w:p>
        </w:tc>
        <w:tc>
          <w:tcPr>
            <w:tcW w:w="1915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а Ангелина</w:t>
            </w:r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15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Диана</w:t>
            </w:r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15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Полина</w:t>
            </w:r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194BA9" w:rsidRDefault="00194BA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ам</w:t>
            </w:r>
            <w:proofErr w:type="spellEnd"/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194BA9" w:rsidRDefault="00194BA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рина</w:t>
            </w:r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194BA9" w:rsidRDefault="00194BA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194BA9" w:rsidRDefault="004A7549" w:rsidP="004A75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иков Сергей</w:t>
            </w:r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194BA9" w:rsidRDefault="00194BA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на Настя</w:t>
            </w:r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194BA9" w:rsidRDefault="00194BA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194BA9" w:rsidRDefault="004A754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194BA9" w:rsidRPr="00B924A7" w:rsidRDefault="004A7549" w:rsidP="0038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194BA9" w:rsidRDefault="00194BA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194BA9" w:rsidRDefault="0055349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ксана</w:t>
            </w:r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194BA9" w:rsidRPr="00B924A7" w:rsidRDefault="0055349A" w:rsidP="0038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15" w:type="dxa"/>
          </w:tcPr>
          <w:p w:rsidR="00194BA9" w:rsidRDefault="0055349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194BA9" w:rsidRDefault="0055349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194BA9" w:rsidRPr="00B924A7" w:rsidRDefault="0055349A" w:rsidP="0038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:rsidR="00194BA9" w:rsidRDefault="0055349A" w:rsidP="0055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194BA9" w:rsidRDefault="0055349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а</w:t>
            </w:r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194BA9" w:rsidRPr="00B924A7" w:rsidRDefault="0055349A" w:rsidP="0038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194BA9" w:rsidRDefault="0055349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194BA9" w:rsidRDefault="0055349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Иван</w:t>
            </w:r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194BA9" w:rsidRPr="00B924A7" w:rsidRDefault="0055349A" w:rsidP="0038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194BA9" w:rsidRDefault="00194BA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194BA9" w:rsidRDefault="0055349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194BA9" w:rsidRPr="00B924A7" w:rsidRDefault="0055349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194BA9" w:rsidRDefault="00194BA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194BA9" w:rsidRDefault="0055349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 Саша</w:t>
            </w:r>
          </w:p>
        </w:tc>
        <w:tc>
          <w:tcPr>
            <w:tcW w:w="1588" w:type="dxa"/>
          </w:tcPr>
          <w:p w:rsidR="00194BA9" w:rsidRDefault="004A7549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194BA9" w:rsidRPr="00B924A7" w:rsidRDefault="0055349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194BA9" w:rsidRDefault="00194BA9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A9" w:rsidTr="00D85C11">
        <w:tc>
          <w:tcPr>
            <w:tcW w:w="675" w:type="dxa"/>
          </w:tcPr>
          <w:p w:rsidR="00194BA9" w:rsidRPr="00DB6055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194BA9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Владик</w:t>
            </w:r>
          </w:p>
        </w:tc>
        <w:tc>
          <w:tcPr>
            <w:tcW w:w="1588" w:type="dxa"/>
          </w:tcPr>
          <w:p w:rsidR="00194BA9" w:rsidRDefault="0078427A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194BA9" w:rsidRPr="00B924A7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(из 75)</w:t>
            </w:r>
          </w:p>
        </w:tc>
        <w:tc>
          <w:tcPr>
            <w:tcW w:w="1915" w:type="dxa"/>
          </w:tcPr>
          <w:p w:rsidR="00194BA9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94BA9" w:rsidTr="00D85C11">
        <w:tc>
          <w:tcPr>
            <w:tcW w:w="675" w:type="dxa"/>
          </w:tcPr>
          <w:p w:rsidR="00194BA9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194BA9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Илья</w:t>
            </w:r>
          </w:p>
        </w:tc>
        <w:tc>
          <w:tcPr>
            <w:tcW w:w="1588" w:type="dxa"/>
          </w:tcPr>
          <w:p w:rsidR="00194BA9" w:rsidRDefault="0078427A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194BA9" w:rsidRPr="00B924A7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15" w:type="dxa"/>
          </w:tcPr>
          <w:p w:rsidR="00194BA9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94BA9" w:rsidTr="00D85C11">
        <w:tc>
          <w:tcPr>
            <w:tcW w:w="675" w:type="dxa"/>
          </w:tcPr>
          <w:p w:rsidR="00194BA9" w:rsidRDefault="00194BA9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194BA9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Яна</w:t>
            </w:r>
          </w:p>
        </w:tc>
        <w:tc>
          <w:tcPr>
            <w:tcW w:w="1588" w:type="dxa"/>
          </w:tcPr>
          <w:p w:rsidR="00194BA9" w:rsidRDefault="0078427A" w:rsidP="004A7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194BA9" w:rsidRPr="00B924A7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15" w:type="dxa"/>
          </w:tcPr>
          <w:p w:rsidR="00194BA9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D4019E" w:rsidRDefault="0078427A" w:rsidP="0078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их Саша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D4019E" w:rsidRPr="00B924A7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15" w:type="dxa"/>
          </w:tcPr>
          <w:p w:rsidR="00D4019E" w:rsidRDefault="00D401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Сергей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D4019E" w:rsidRPr="00B924A7" w:rsidRDefault="0078427A" w:rsidP="00D40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5" w:type="dxa"/>
          </w:tcPr>
          <w:p w:rsidR="00D4019E" w:rsidRDefault="00D401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шкина Варя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D4019E" w:rsidRPr="00B924A7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15" w:type="dxa"/>
          </w:tcPr>
          <w:p w:rsidR="00D4019E" w:rsidRDefault="00D401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чиков Артем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D4019E" w:rsidRPr="00B924A7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5" w:type="dxa"/>
          </w:tcPr>
          <w:p w:rsidR="00D4019E" w:rsidRDefault="00D401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ская София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D4019E" w:rsidRPr="00B924A7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5" w:type="dxa"/>
          </w:tcPr>
          <w:p w:rsidR="00D4019E" w:rsidRDefault="00D401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ина Настя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D4019E" w:rsidRPr="00B924A7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(из 100)</w:t>
            </w:r>
          </w:p>
        </w:tc>
        <w:tc>
          <w:tcPr>
            <w:tcW w:w="1915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ы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D4019E" w:rsidRPr="00B924A7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15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15" w:type="dxa"/>
          </w:tcPr>
          <w:p w:rsidR="00D4019E" w:rsidRDefault="00D401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пятова Алена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15" w:type="dxa"/>
          </w:tcPr>
          <w:p w:rsidR="00D4019E" w:rsidRDefault="00D401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15" w:type="dxa"/>
          </w:tcPr>
          <w:p w:rsidR="00D4019E" w:rsidRDefault="00D401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Вика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15" w:type="dxa"/>
          </w:tcPr>
          <w:p w:rsidR="00D4019E" w:rsidRDefault="00D401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Алина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15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Максим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15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15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рков Дмитрий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15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н Никита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15" w:type="dxa"/>
          </w:tcPr>
          <w:p w:rsidR="00D4019E" w:rsidRDefault="00D401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15" w:type="dxa"/>
          </w:tcPr>
          <w:p w:rsidR="00D4019E" w:rsidRDefault="00D401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Даша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D4019E" w:rsidRDefault="00D4019E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19E" w:rsidTr="00D85C11">
        <w:tc>
          <w:tcPr>
            <w:tcW w:w="675" w:type="dxa"/>
          </w:tcPr>
          <w:p w:rsidR="00D4019E" w:rsidRDefault="00D4019E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Анна</w:t>
            </w:r>
          </w:p>
        </w:tc>
        <w:tc>
          <w:tcPr>
            <w:tcW w:w="1588" w:type="dxa"/>
          </w:tcPr>
          <w:p w:rsidR="00D4019E" w:rsidRDefault="0078427A" w:rsidP="00784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40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15" w:type="dxa"/>
          </w:tcPr>
          <w:p w:rsidR="00D4019E" w:rsidRDefault="0078427A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3853AB" w:rsidRDefault="003853AB" w:rsidP="00361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3AB" w:rsidRPr="00DB6055" w:rsidRDefault="00794151" w:rsidP="003853A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Русский язык (25</w:t>
      </w:r>
      <w:r w:rsidR="003853AB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3853AB">
        <w:rPr>
          <w:rFonts w:ascii="Times New Roman" w:hAnsi="Times New Roman" w:cs="Times New Roman"/>
          <w:b/>
          <w:sz w:val="32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.2021</w:t>
      </w:r>
      <w:r w:rsidR="003853AB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3853AB" w:rsidRDefault="003853AB" w:rsidP="00385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588"/>
        <w:gridCol w:w="2240"/>
        <w:gridCol w:w="1915"/>
      </w:tblGrid>
      <w:tr w:rsidR="003853AB" w:rsidRPr="00DB6055" w:rsidTr="00794151">
        <w:tc>
          <w:tcPr>
            <w:tcW w:w="675" w:type="dxa"/>
          </w:tcPr>
          <w:p w:rsidR="003853AB" w:rsidRPr="00DB6055" w:rsidRDefault="003853A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3853AB" w:rsidRPr="00DB6055" w:rsidRDefault="003853AB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3853AB" w:rsidRPr="00DB6055" w:rsidRDefault="003853AB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3853AB" w:rsidRPr="00DB6055" w:rsidRDefault="003853AB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3853AB" w:rsidRPr="00DB6055" w:rsidRDefault="003853AB" w:rsidP="00385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3853AB" w:rsidTr="00794151">
        <w:tc>
          <w:tcPr>
            <w:tcW w:w="675" w:type="dxa"/>
          </w:tcPr>
          <w:p w:rsidR="003853AB" w:rsidRPr="00DB6055" w:rsidRDefault="003853A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853AB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588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5 (из68)</w:t>
            </w:r>
          </w:p>
        </w:tc>
        <w:tc>
          <w:tcPr>
            <w:tcW w:w="1915" w:type="dxa"/>
          </w:tcPr>
          <w:p w:rsidR="003853AB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853AB" w:rsidTr="00794151">
        <w:tc>
          <w:tcPr>
            <w:tcW w:w="675" w:type="dxa"/>
          </w:tcPr>
          <w:p w:rsidR="003853AB" w:rsidRPr="00DB6055" w:rsidRDefault="003853A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853AB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588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15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853AB" w:rsidTr="00794151">
        <w:tc>
          <w:tcPr>
            <w:tcW w:w="675" w:type="dxa"/>
          </w:tcPr>
          <w:p w:rsidR="003853AB" w:rsidRPr="00DB6055" w:rsidRDefault="003853A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3853AB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а Диана</w:t>
            </w:r>
          </w:p>
        </w:tc>
        <w:tc>
          <w:tcPr>
            <w:tcW w:w="1588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3853AB" w:rsidRDefault="003853AB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3AB" w:rsidTr="00794151">
        <w:tc>
          <w:tcPr>
            <w:tcW w:w="675" w:type="dxa"/>
          </w:tcPr>
          <w:p w:rsidR="003853AB" w:rsidRPr="00DB6055" w:rsidRDefault="003853A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3853AB" w:rsidRDefault="00794151" w:rsidP="00794151">
            <w:pPr>
              <w:tabs>
                <w:tab w:val="left" w:pos="533"/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588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3853AB" w:rsidRDefault="003853AB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3AB" w:rsidTr="00794151">
        <w:tc>
          <w:tcPr>
            <w:tcW w:w="675" w:type="dxa"/>
          </w:tcPr>
          <w:p w:rsidR="003853AB" w:rsidRPr="00DB6055" w:rsidRDefault="003853A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3853AB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я</w:t>
            </w:r>
          </w:p>
        </w:tc>
        <w:tc>
          <w:tcPr>
            <w:tcW w:w="1588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915" w:type="dxa"/>
          </w:tcPr>
          <w:p w:rsidR="003853AB" w:rsidRDefault="003853AB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3AB" w:rsidTr="00794151">
        <w:tc>
          <w:tcPr>
            <w:tcW w:w="675" w:type="dxa"/>
          </w:tcPr>
          <w:p w:rsidR="003853AB" w:rsidRPr="00DB6055" w:rsidRDefault="003853A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3853AB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Варя</w:t>
            </w:r>
          </w:p>
        </w:tc>
        <w:tc>
          <w:tcPr>
            <w:tcW w:w="1588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(из38)</w:t>
            </w:r>
          </w:p>
        </w:tc>
        <w:tc>
          <w:tcPr>
            <w:tcW w:w="1915" w:type="dxa"/>
          </w:tcPr>
          <w:p w:rsidR="003853AB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853AB" w:rsidTr="00794151">
        <w:tc>
          <w:tcPr>
            <w:tcW w:w="675" w:type="dxa"/>
          </w:tcPr>
          <w:p w:rsidR="003853AB" w:rsidRPr="00DB6055" w:rsidRDefault="003853AB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3853AB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Полина</w:t>
            </w:r>
          </w:p>
        </w:tc>
        <w:tc>
          <w:tcPr>
            <w:tcW w:w="1588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3853AB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5" w:type="dxa"/>
          </w:tcPr>
          <w:p w:rsidR="003853AB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13D5F" w:rsidTr="00794151">
        <w:tc>
          <w:tcPr>
            <w:tcW w:w="675" w:type="dxa"/>
          </w:tcPr>
          <w:p w:rsidR="00D13D5F" w:rsidRPr="00DB6055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D13D5F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рина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1915" w:type="dxa"/>
          </w:tcPr>
          <w:p w:rsidR="00D13D5F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13D5F" w:rsidTr="00794151">
        <w:tc>
          <w:tcPr>
            <w:tcW w:w="675" w:type="dxa"/>
          </w:tcPr>
          <w:p w:rsidR="00D13D5F" w:rsidRPr="00DB6055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D13D5F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ф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Pr="00DB6055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D13D5F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а Вероника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D13D5F" w:rsidRPr="00B924A7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Pr="00DB6055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D13D5F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иков Сергей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D13D5F" w:rsidRPr="00B924A7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Pr="00DB6055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D13D5F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 Даниил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D13D5F" w:rsidRPr="00B924A7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Pr="00DB6055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D13D5F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а Ангелина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D13D5F" w:rsidRPr="00B924A7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Pr="00DB6055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D13D5F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София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D13D5F" w:rsidRPr="00B924A7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Pr="00DB6055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D13D5F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D13D5F" w:rsidRPr="00B924A7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Pr="00DB6055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D13D5F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бры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D13D5F" w:rsidRPr="00B924A7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D13D5F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я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</w:t>
            </w:r>
            <w:proofErr w:type="spellEnd"/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D13D5F" w:rsidRPr="00B924A7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D13D5F" w:rsidRDefault="00794151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ксана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D13D5F" w:rsidRPr="00B924A7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D13D5F" w:rsidRDefault="00875430" w:rsidP="00875430">
            <w:pPr>
              <w:tabs>
                <w:tab w:val="left" w:pos="9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астя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D13D5F" w:rsidRPr="00B924A7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D13D5F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Иван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D13D5F" w:rsidRPr="00B924A7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D13D5F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нин Тимофей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D13D5F" w:rsidRPr="00B924A7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D13D5F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шин Руслан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D13D5F" w:rsidRPr="00B924A7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D13D5F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Ксения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D13D5F" w:rsidRPr="00B924A7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D13D5F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ых Алина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D13D5F" w:rsidRPr="00B924A7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261" w:type="dxa"/>
          </w:tcPr>
          <w:p w:rsidR="00D13D5F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а Алина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D13D5F" w:rsidRPr="00B924A7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D5F" w:rsidTr="00794151">
        <w:tc>
          <w:tcPr>
            <w:tcW w:w="675" w:type="dxa"/>
          </w:tcPr>
          <w:p w:rsidR="00D13D5F" w:rsidRDefault="00D13D5F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dxa"/>
          </w:tcPr>
          <w:p w:rsidR="00D13D5F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Марина</w:t>
            </w:r>
          </w:p>
        </w:tc>
        <w:tc>
          <w:tcPr>
            <w:tcW w:w="1588" w:type="dxa"/>
          </w:tcPr>
          <w:p w:rsidR="00D13D5F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D13D5F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915" w:type="dxa"/>
          </w:tcPr>
          <w:p w:rsidR="00D13D5F" w:rsidRDefault="00D13D5F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Илья</w:t>
            </w:r>
          </w:p>
        </w:tc>
        <w:tc>
          <w:tcPr>
            <w:tcW w:w="1588" w:type="dxa"/>
          </w:tcPr>
          <w:p w:rsidR="00597F2C" w:rsidRDefault="00794151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597F2C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915" w:type="dxa"/>
          </w:tcPr>
          <w:p w:rsidR="00597F2C" w:rsidRDefault="00597F2C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ц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588" w:type="dxa"/>
          </w:tcPr>
          <w:p w:rsidR="00597F2C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597F2C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 (из 41)</w:t>
            </w:r>
          </w:p>
        </w:tc>
        <w:tc>
          <w:tcPr>
            <w:tcW w:w="1915" w:type="dxa"/>
          </w:tcPr>
          <w:p w:rsidR="00597F2C" w:rsidRDefault="0087543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шкина Варвара</w:t>
            </w:r>
          </w:p>
        </w:tc>
        <w:tc>
          <w:tcPr>
            <w:tcW w:w="1588" w:type="dxa"/>
          </w:tcPr>
          <w:p w:rsidR="00597F2C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597F2C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1915" w:type="dxa"/>
          </w:tcPr>
          <w:p w:rsidR="00597F2C" w:rsidRDefault="00597F2C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Яна</w:t>
            </w:r>
          </w:p>
        </w:tc>
        <w:tc>
          <w:tcPr>
            <w:tcW w:w="1588" w:type="dxa"/>
          </w:tcPr>
          <w:p w:rsidR="00597F2C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597F2C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1915" w:type="dxa"/>
          </w:tcPr>
          <w:p w:rsidR="00597F2C" w:rsidRDefault="00597F2C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88" w:type="dxa"/>
          </w:tcPr>
          <w:p w:rsidR="00597F2C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597F2C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1915" w:type="dxa"/>
          </w:tcPr>
          <w:p w:rsidR="00597F2C" w:rsidRDefault="00597F2C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ская София</w:t>
            </w:r>
          </w:p>
        </w:tc>
        <w:tc>
          <w:tcPr>
            <w:tcW w:w="1588" w:type="dxa"/>
          </w:tcPr>
          <w:p w:rsidR="00597F2C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597F2C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1915" w:type="dxa"/>
          </w:tcPr>
          <w:p w:rsidR="00597F2C" w:rsidRDefault="00597F2C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Эвелина</w:t>
            </w:r>
          </w:p>
        </w:tc>
        <w:tc>
          <w:tcPr>
            <w:tcW w:w="1588" w:type="dxa"/>
          </w:tcPr>
          <w:p w:rsidR="00597F2C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597F2C" w:rsidRDefault="00875430" w:rsidP="00794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97F2C" w:rsidRDefault="00597F2C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а Ксения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из38)</w:t>
            </w:r>
          </w:p>
        </w:tc>
        <w:tc>
          <w:tcPr>
            <w:tcW w:w="1915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ы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бенковАртем</w:t>
            </w:r>
            <w:proofErr w:type="spellEnd"/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Даша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597F2C" w:rsidRDefault="00597F2C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а Кристина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597F2C" w:rsidRDefault="00597F2C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:rsidR="00597F2C" w:rsidRDefault="00875430" w:rsidP="00875430">
            <w:pPr>
              <w:tabs>
                <w:tab w:val="left" w:pos="9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Жасмин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597F2C" w:rsidRDefault="00597F2C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597F2C" w:rsidRDefault="00597F2C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шкина Варя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597F2C" w:rsidRDefault="00597F2C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из 30)</w:t>
            </w:r>
          </w:p>
        </w:tc>
        <w:tc>
          <w:tcPr>
            <w:tcW w:w="1915" w:type="dxa"/>
          </w:tcPr>
          <w:p w:rsidR="00597F2C" w:rsidRDefault="0087543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Женя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1" w:type="dxa"/>
          </w:tcPr>
          <w:p w:rsidR="00597F2C" w:rsidRDefault="00875430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597F2C" w:rsidRDefault="00597F2C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61" w:type="dxa"/>
          </w:tcPr>
          <w:p w:rsidR="00597F2C" w:rsidRDefault="0036130C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597F2C" w:rsidRDefault="0036130C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1915" w:type="dxa"/>
          </w:tcPr>
          <w:p w:rsidR="00597F2C" w:rsidRDefault="00597F2C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61" w:type="dxa"/>
          </w:tcPr>
          <w:p w:rsidR="00597F2C" w:rsidRDefault="0036130C" w:rsidP="00361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597F2C" w:rsidRDefault="0036130C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915" w:type="dxa"/>
          </w:tcPr>
          <w:p w:rsidR="00597F2C" w:rsidRDefault="00597F2C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61" w:type="dxa"/>
          </w:tcPr>
          <w:p w:rsidR="00597F2C" w:rsidRDefault="0036130C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Алина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597F2C" w:rsidRDefault="0036130C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97F2C" w:rsidRDefault="00597F2C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F2C" w:rsidTr="00794151">
        <w:tc>
          <w:tcPr>
            <w:tcW w:w="675" w:type="dxa"/>
          </w:tcPr>
          <w:p w:rsidR="00597F2C" w:rsidRDefault="00597F2C" w:rsidP="00385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61" w:type="dxa"/>
          </w:tcPr>
          <w:p w:rsidR="00597F2C" w:rsidRDefault="0036130C" w:rsidP="00385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Даша</w:t>
            </w:r>
          </w:p>
        </w:tc>
        <w:tc>
          <w:tcPr>
            <w:tcW w:w="1588" w:type="dxa"/>
          </w:tcPr>
          <w:p w:rsidR="00597F2C" w:rsidRDefault="00875430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</w:tcPr>
          <w:p w:rsidR="00597F2C" w:rsidRDefault="0036130C" w:rsidP="00875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915" w:type="dxa"/>
          </w:tcPr>
          <w:p w:rsidR="00597F2C" w:rsidRDefault="00597F2C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53AB" w:rsidRDefault="003853AB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83" w:rsidRDefault="00557183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83" w:rsidRPr="00DB6055" w:rsidRDefault="00480134" w:rsidP="0055718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Физика (29</w:t>
      </w:r>
      <w:r w:rsidR="00557183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09</w:t>
      </w:r>
      <w:r w:rsidR="00557183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2021</w:t>
      </w:r>
      <w:r w:rsidR="00557183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557183" w:rsidRDefault="00557183" w:rsidP="00557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446"/>
        <w:gridCol w:w="2382"/>
        <w:gridCol w:w="1915"/>
      </w:tblGrid>
      <w:tr w:rsidR="00557183" w:rsidRPr="00DB6055" w:rsidTr="00773BE7">
        <w:tc>
          <w:tcPr>
            <w:tcW w:w="67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446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82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557183" w:rsidTr="00773BE7">
        <w:tc>
          <w:tcPr>
            <w:tcW w:w="67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57183" w:rsidRDefault="00621567" w:rsidP="00647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Павел</w:t>
            </w:r>
          </w:p>
        </w:tc>
        <w:tc>
          <w:tcPr>
            <w:tcW w:w="1446" w:type="dxa"/>
          </w:tcPr>
          <w:p w:rsidR="00557183" w:rsidRDefault="006475B1" w:rsidP="00647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557183" w:rsidRDefault="00621567" w:rsidP="0062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557183" w:rsidRDefault="00557183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183" w:rsidTr="00773BE7">
        <w:tc>
          <w:tcPr>
            <w:tcW w:w="67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57183" w:rsidRDefault="00621567" w:rsidP="00557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Ульяна</w:t>
            </w:r>
          </w:p>
        </w:tc>
        <w:tc>
          <w:tcPr>
            <w:tcW w:w="1446" w:type="dxa"/>
          </w:tcPr>
          <w:p w:rsidR="00557183" w:rsidRDefault="006475B1" w:rsidP="00647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557183" w:rsidRDefault="00621567" w:rsidP="0062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557183" w:rsidRDefault="00557183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183" w:rsidTr="00773BE7">
        <w:tc>
          <w:tcPr>
            <w:tcW w:w="67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57183" w:rsidRDefault="00621567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астя</w:t>
            </w:r>
          </w:p>
        </w:tc>
        <w:tc>
          <w:tcPr>
            <w:tcW w:w="1446" w:type="dxa"/>
          </w:tcPr>
          <w:p w:rsidR="00557183" w:rsidRDefault="006475B1" w:rsidP="00647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557183" w:rsidRDefault="00621567" w:rsidP="0062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557183" w:rsidRDefault="00557183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183" w:rsidTr="00773BE7">
        <w:tc>
          <w:tcPr>
            <w:tcW w:w="67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57183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446" w:type="dxa"/>
          </w:tcPr>
          <w:p w:rsidR="00557183" w:rsidRDefault="006475B1" w:rsidP="00647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557183" w:rsidRDefault="00FD29DF" w:rsidP="0062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557183" w:rsidRDefault="00557183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183" w:rsidTr="00773BE7">
        <w:tc>
          <w:tcPr>
            <w:tcW w:w="67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557183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Ксения</w:t>
            </w:r>
          </w:p>
        </w:tc>
        <w:tc>
          <w:tcPr>
            <w:tcW w:w="1446" w:type="dxa"/>
          </w:tcPr>
          <w:p w:rsidR="00557183" w:rsidRDefault="006475B1" w:rsidP="00647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557183" w:rsidRDefault="00FD29DF" w:rsidP="0062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57183" w:rsidRDefault="00557183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183" w:rsidTr="00773BE7">
        <w:tc>
          <w:tcPr>
            <w:tcW w:w="67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557183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Иван</w:t>
            </w:r>
          </w:p>
        </w:tc>
        <w:tc>
          <w:tcPr>
            <w:tcW w:w="1446" w:type="dxa"/>
          </w:tcPr>
          <w:p w:rsidR="00557183" w:rsidRDefault="006475B1" w:rsidP="00647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557183" w:rsidRDefault="00FD29DF" w:rsidP="0062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57183" w:rsidRDefault="00557183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183" w:rsidTr="00773BE7">
        <w:tc>
          <w:tcPr>
            <w:tcW w:w="67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557183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их Дмитрий</w:t>
            </w:r>
          </w:p>
        </w:tc>
        <w:tc>
          <w:tcPr>
            <w:tcW w:w="1446" w:type="dxa"/>
          </w:tcPr>
          <w:p w:rsidR="00557183" w:rsidRDefault="006475B1" w:rsidP="00647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2" w:type="dxa"/>
          </w:tcPr>
          <w:p w:rsidR="00557183" w:rsidRDefault="00FD29DF" w:rsidP="00621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557183" w:rsidRDefault="00557183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183" w:rsidTr="00773BE7">
        <w:tc>
          <w:tcPr>
            <w:tcW w:w="67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557183" w:rsidRDefault="00FD29DF" w:rsidP="00FD2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Владик</w:t>
            </w:r>
          </w:p>
        </w:tc>
        <w:tc>
          <w:tcPr>
            <w:tcW w:w="1446" w:type="dxa"/>
          </w:tcPr>
          <w:p w:rsidR="00557183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557183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57183" w:rsidRDefault="00557183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183" w:rsidTr="00773BE7">
        <w:tc>
          <w:tcPr>
            <w:tcW w:w="67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557183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 Роман</w:t>
            </w:r>
          </w:p>
        </w:tc>
        <w:tc>
          <w:tcPr>
            <w:tcW w:w="1446" w:type="dxa"/>
          </w:tcPr>
          <w:p w:rsidR="00557183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</w:tcPr>
          <w:p w:rsidR="00557183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57183" w:rsidRDefault="00557183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34" w:rsidTr="00773BE7">
        <w:trPr>
          <w:trHeight w:val="43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34" w:rsidRPr="00DB6055" w:rsidRDefault="00480134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шкина Варя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80134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480134" w:rsidRPr="00B924A7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80134" w:rsidRDefault="00480134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34" w:rsidTr="00773BE7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34" w:rsidRDefault="00480134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Pr="00B924A7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80134" w:rsidTr="00773BE7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34" w:rsidRDefault="00480134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онов Богдан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Pr="00B924A7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480134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34" w:rsidTr="00773BE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34" w:rsidRDefault="00480134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Pr="00B924A7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480134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34" w:rsidTr="00773BE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34" w:rsidRDefault="00480134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Pr="00B924A7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480134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34" w:rsidTr="00773BE7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34" w:rsidRDefault="00480134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ин Никит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Pr="00B924A7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480134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34" w:rsidTr="00773BE7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34" w:rsidRDefault="00480134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Pr="00B924A7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480134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34" w:rsidTr="00773BE7">
        <w:trPr>
          <w:trHeight w:val="1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34" w:rsidRDefault="00480134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 Даниил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Pr="00B924A7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480134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34" w:rsidTr="00773BE7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480134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а София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Pr="00B924A7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480134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34" w:rsidTr="00773BE7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480134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пятова Ален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Pr="00B924A7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480134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34" w:rsidTr="00773BE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480134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иза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Pr="00B924A7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80134" w:rsidRDefault="00480134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34" w:rsidTr="00773BE7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480134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34" w:rsidRPr="00B924A7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80134" w:rsidTr="00773BE7">
        <w:trPr>
          <w:trHeight w:val="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480134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Жен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134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34" w:rsidRPr="00B924A7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34" w:rsidRDefault="00480134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134" w:rsidTr="00773BE7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480134" w:rsidRDefault="00480134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480134" w:rsidRDefault="00FD29DF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</w:tcPr>
          <w:p w:rsidR="00480134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480134" w:rsidRPr="00B924A7" w:rsidRDefault="00FD29DF" w:rsidP="00FD2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134" w:rsidRDefault="00480134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183" w:rsidRDefault="00557183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83" w:rsidRDefault="00557183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83" w:rsidRPr="00DB6055" w:rsidRDefault="00B6379E" w:rsidP="0055718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Технология (8</w:t>
      </w:r>
      <w:r w:rsidR="00557183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557183">
        <w:rPr>
          <w:rFonts w:ascii="Times New Roman" w:hAnsi="Times New Roman" w:cs="Times New Roman"/>
          <w:b/>
          <w:sz w:val="32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.2021</w:t>
      </w:r>
      <w:r w:rsidR="00557183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557183" w:rsidRDefault="00557183" w:rsidP="00557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588"/>
        <w:gridCol w:w="2240"/>
        <w:gridCol w:w="1915"/>
      </w:tblGrid>
      <w:tr w:rsidR="00557183" w:rsidRPr="00DB6055" w:rsidTr="00B6379E">
        <w:tc>
          <w:tcPr>
            <w:tcW w:w="67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588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40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557183" w:rsidTr="00B6379E">
        <w:tc>
          <w:tcPr>
            <w:tcW w:w="67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57183" w:rsidRDefault="00B6379E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88" w:type="dxa"/>
          </w:tcPr>
          <w:p w:rsidR="00557183" w:rsidRDefault="00B6379E" w:rsidP="00B6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557183" w:rsidRDefault="00B6379E" w:rsidP="00B6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</w:tc>
        <w:tc>
          <w:tcPr>
            <w:tcW w:w="1915" w:type="dxa"/>
          </w:tcPr>
          <w:p w:rsidR="00557183" w:rsidRDefault="00557183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183" w:rsidTr="00B6379E">
        <w:tc>
          <w:tcPr>
            <w:tcW w:w="67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57183" w:rsidRDefault="00B6379E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сесян Сурен</w:t>
            </w:r>
          </w:p>
        </w:tc>
        <w:tc>
          <w:tcPr>
            <w:tcW w:w="1588" w:type="dxa"/>
          </w:tcPr>
          <w:p w:rsidR="00557183" w:rsidRDefault="00B6379E" w:rsidP="00B6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557183" w:rsidRDefault="00B6379E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557183" w:rsidRDefault="00557183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183" w:rsidTr="00B6379E">
        <w:tc>
          <w:tcPr>
            <w:tcW w:w="675" w:type="dxa"/>
          </w:tcPr>
          <w:p w:rsidR="00557183" w:rsidRPr="00DB6055" w:rsidRDefault="00557183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57183" w:rsidRDefault="00C40F09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Арина</w:t>
            </w:r>
          </w:p>
        </w:tc>
        <w:tc>
          <w:tcPr>
            <w:tcW w:w="1588" w:type="dxa"/>
          </w:tcPr>
          <w:p w:rsidR="00557183" w:rsidRDefault="00B6379E" w:rsidP="00B6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557183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</w:tc>
        <w:tc>
          <w:tcPr>
            <w:tcW w:w="1915" w:type="dxa"/>
          </w:tcPr>
          <w:p w:rsidR="00557183" w:rsidRDefault="00C40F09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379E" w:rsidTr="00B6379E">
        <w:tc>
          <w:tcPr>
            <w:tcW w:w="675" w:type="dxa"/>
          </w:tcPr>
          <w:p w:rsidR="00B6379E" w:rsidRPr="00DB6055" w:rsidRDefault="00B6379E" w:rsidP="00B6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B6379E" w:rsidRDefault="00C40F09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Полина</w:t>
            </w:r>
          </w:p>
        </w:tc>
        <w:tc>
          <w:tcPr>
            <w:tcW w:w="1588" w:type="dxa"/>
          </w:tcPr>
          <w:p w:rsidR="00B6379E" w:rsidRDefault="00B6379E" w:rsidP="00B6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:rsidR="00B6379E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</w:tc>
        <w:tc>
          <w:tcPr>
            <w:tcW w:w="1915" w:type="dxa"/>
          </w:tcPr>
          <w:p w:rsidR="00B6379E" w:rsidRDefault="00B6379E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79E" w:rsidTr="00B6379E">
        <w:tc>
          <w:tcPr>
            <w:tcW w:w="675" w:type="dxa"/>
          </w:tcPr>
          <w:p w:rsidR="00B6379E" w:rsidRPr="00DB6055" w:rsidRDefault="00B6379E" w:rsidP="00B6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6379E" w:rsidRDefault="00C40F09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588" w:type="dxa"/>
          </w:tcPr>
          <w:p w:rsidR="00B6379E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B6379E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5" w:type="dxa"/>
          </w:tcPr>
          <w:p w:rsidR="00B6379E" w:rsidRDefault="00C40F09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6379E" w:rsidTr="00B6379E">
        <w:tc>
          <w:tcPr>
            <w:tcW w:w="675" w:type="dxa"/>
          </w:tcPr>
          <w:p w:rsidR="00B6379E" w:rsidRPr="00DB6055" w:rsidRDefault="00B6379E" w:rsidP="00B6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B6379E" w:rsidRDefault="00C40F09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ксана</w:t>
            </w:r>
          </w:p>
        </w:tc>
        <w:tc>
          <w:tcPr>
            <w:tcW w:w="1588" w:type="dxa"/>
          </w:tcPr>
          <w:p w:rsidR="00B6379E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B6379E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5" w:type="dxa"/>
          </w:tcPr>
          <w:p w:rsidR="00B6379E" w:rsidRDefault="00C40F09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6379E" w:rsidTr="00B6379E">
        <w:tc>
          <w:tcPr>
            <w:tcW w:w="675" w:type="dxa"/>
          </w:tcPr>
          <w:p w:rsidR="00B6379E" w:rsidRPr="00DB6055" w:rsidRDefault="00B6379E" w:rsidP="00B6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B6379E" w:rsidRDefault="00C40F09" w:rsidP="00C4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Ксения</w:t>
            </w:r>
          </w:p>
        </w:tc>
        <w:tc>
          <w:tcPr>
            <w:tcW w:w="1588" w:type="dxa"/>
          </w:tcPr>
          <w:p w:rsidR="00B6379E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B6379E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:rsidR="00B6379E" w:rsidRDefault="00B6379E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79E" w:rsidTr="00B6379E">
        <w:trPr>
          <w:trHeight w:val="426"/>
        </w:trPr>
        <w:tc>
          <w:tcPr>
            <w:tcW w:w="675" w:type="dxa"/>
          </w:tcPr>
          <w:p w:rsidR="00B6379E" w:rsidRPr="00DB6055" w:rsidRDefault="00B6379E" w:rsidP="00B6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B6379E" w:rsidRDefault="00C40F09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88" w:type="dxa"/>
          </w:tcPr>
          <w:p w:rsidR="00B6379E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B6379E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</w:t>
            </w:r>
          </w:p>
        </w:tc>
        <w:tc>
          <w:tcPr>
            <w:tcW w:w="1915" w:type="dxa"/>
          </w:tcPr>
          <w:p w:rsidR="00B6379E" w:rsidRDefault="00B6379E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79E" w:rsidTr="00B6379E">
        <w:tc>
          <w:tcPr>
            <w:tcW w:w="675" w:type="dxa"/>
          </w:tcPr>
          <w:p w:rsidR="00B6379E" w:rsidRPr="00DB6055" w:rsidRDefault="00B6379E" w:rsidP="00B6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B6379E" w:rsidRDefault="00C40F09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88" w:type="dxa"/>
          </w:tcPr>
          <w:p w:rsidR="00B6379E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B6379E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5" w:type="dxa"/>
          </w:tcPr>
          <w:p w:rsidR="00B6379E" w:rsidRDefault="00B6379E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79E" w:rsidTr="00B6379E">
        <w:tc>
          <w:tcPr>
            <w:tcW w:w="675" w:type="dxa"/>
          </w:tcPr>
          <w:p w:rsidR="00B6379E" w:rsidRPr="00DB6055" w:rsidRDefault="00B6379E" w:rsidP="00B6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B6379E" w:rsidRDefault="00C40F09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 Владимир</w:t>
            </w:r>
          </w:p>
        </w:tc>
        <w:tc>
          <w:tcPr>
            <w:tcW w:w="1588" w:type="dxa"/>
          </w:tcPr>
          <w:p w:rsidR="00B6379E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B6379E" w:rsidRPr="00B924A7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B6379E" w:rsidRDefault="00B6379E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79E" w:rsidTr="00B6379E">
        <w:tc>
          <w:tcPr>
            <w:tcW w:w="675" w:type="dxa"/>
          </w:tcPr>
          <w:p w:rsidR="00B6379E" w:rsidRPr="00DB6055" w:rsidRDefault="00B6379E" w:rsidP="00B6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B6379E" w:rsidRDefault="00C40F09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  <w:tc>
          <w:tcPr>
            <w:tcW w:w="1588" w:type="dxa"/>
          </w:tcPr>
          <w:p w:rsidR="00B6379E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B6379E" w:rsidRPr="00B924A7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1915" w:type="dxa"/>
          </w:tcPr>
          <w:p w:rsidR="00B6379E" w:rsidRDefault="00B6379E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79E" w:rsidTr="00B6379E">
        <w:tc>
          <w:tcPr>
            <w:tcW w:w="675" w:type="dxa"/>
          </w:tcPr>
          <w:p w:rsidR="00B6379E" w:rsidRPr="00DB6055" w:rsidRDefault="00B6379E" w:rsidP="00B63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B6379E" w:rsidRDefault="00C40F09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Лиза</w:t>
            </w:r>
          </w:p>
        </w:tc>
        <w:tc>
          <w:tcPr>
            <w:tcW w:w="1588" w:type="dxa"/>
          </w:tcPr>
          <w:p w:rsidR="00B6379E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B6379E" w:rsidRPr="00B924A7" w:rsidRDefault="00C40F09" w:rsidP="00C4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</w:tc>
        <w:tc>
          <w:tcPr>
            <w:tcW w:w="1915" w:type="dxa"/>
          </w:tcPr>
          <w:p w:rsidR="00B6379E" w:rsidRDefault="00B6379E" w:rsidP="00B63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183" w:rsidRDefault="00557183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FA" w:rsidRDefault="00FC4CFA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FA" w:rsidRPr="00DB6055" w:rsidRDefault="00C92611" w:rsidP="00FC4CF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Физическая культура (28</w:t>
      </w:r>
      <w:r w:rsidR="00FC4CFA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FC4CFA">
        <w:rPr>
          <w:rFonts w:ascii="Times New Roman" w:hAnsi="Times New Roman" w:cs="Times New Roman"/>
          <w:b/>
          <w:sz w:val="32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.2021</w:t>
      </w:r>
      <w:r w:rsidR="00FC4CFA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FC4CFA" w:rsidRDefault="00FC4CFA" w:rsidP="00FC4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105"/>
        <w:gridCol w:w="2098"/>
        <w:gridCol w:w="1915"/>
      </w:tblGrid>
      <w:tr w:rsidR="00FC4CFA" w:rsidRPr="00DB6055" w:rsidTr="00CF2EA0">
        <w:tc>
          <w:tcPr>
            <w:tcW w:w="675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105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98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FC4CFA" w:rsidTr="00CF2EA0">
        <w:tc>
          <w:tcPr>
            <w:tcW w:w="675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C4CFA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105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FC4CFA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C4CFA" w:rsidTr="00CF2EA0">
        <w:tc>
          <w:tcPr>
            <w:tcW w:w="675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FC4CFA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а Даша</w:t>
            </w:r>
          </w:p>
        </w:tc>
        <w:tc>
          <w:tcPr>
            <w:tcW w:w="1105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FC4CFA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C4CFA" w:rsidTr="00CF2EA0">
        <w:tc>
          <w:tcPr>
            <w:tcW w:w="675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FC4CFA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105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FC4CFA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C4CFA" w:rsidTr="00CF2EA0">
        <w:tc>
          <w:tcPr>
            <w:tcW w:w="675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FC4CFA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а Диана</w:t>
            </w:r>
          </w:p>
        </w:tc>
        <w:tc>
          <w:tcPr>
            <w:tcW w:w="1105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FC4CFA" w:rsidRDefault="00FC4CFA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CFA" w:rsidTr="00CF2EA0">
        <w:tc>
          <w:tcPr>
            <w:tcW w:w="675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FC4CFA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105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FC4CFA" w:rsidRDefault="00FC4CFA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CFA" w:rsidTr="00CF2EA0">
        <w:tc>
          <w:tcPr>
            <w:tcW w:w="675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C4CFA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нур</w:t>
            </w:r>
            <w:proofErr w:type="spellEnd"/>
          </w:p>
        </w:tc>
        <w:tc>
          <w:tcPr>
            <w:tcW w:w="1105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FC4CFA" w:rsidRDefault="00FC4CFA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CFA" w:rsidTr="00CF2EA0">
        <w:tc>
          <w:tcPr>
            <w:tcW w:w="675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FC4CFA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 Антон</w:t>
            </w:r>
          </w:p>
        </w:tc>
        <w:tc>
          <w:tcPr>
            <w:tcW w:w="1105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FC4CFA" w:rsidRDefault="00FC4CFA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CFA" w:rsidTr="00CF2EA0">
        <w:tc>
          <w:tcPr>
            <w:tcW w:w="675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FC4CFA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 Артем</w:t>
            </w:r>
          </w:p>
        </w:tc>
        <w:tc>
          <w:tcPr>
            <w:tcW w:w="1105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8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FC4CFA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C4CFA" w:rsidTr="00CF2EA0">
        <w:tc>
          <w:tcPr>
            <w:tcW w:w="675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61" w:type="dxa"/>
          </w:tcPr>
          <w:p w:rsidR="00FC4CFA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1105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FC4CFA" w:rsidRDefault="00FC4CFA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CFA" w:rsidTr="00CF2EA0">
        <w:tc>
          <w:tcPr>
            <w:tcW w:w="675" w:type="dxa"/>
          </w:tcPr>
          <w:p w:rsidR="00FC4CFA" w:rsidRPr="00DB6055" w:rsidRDefault="00FC4CFA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FC4CFA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нин Тимофей</w:t>
            </w:r>
          </w:p>
        </w:tc>
        <w:tc>
          <w:tcPr>
            <w:tcW w:w="1105" w:type="dxa"/>
          </w:tcPr>
          <w:p w:rsidR="00FC4CFA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FC4CFA" w:rsidRPr="00B924A7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FC4CFA" w:rsidRDefault="00FC4CFA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FE" w:rsidTr="00CF2EA0">
        <w:tc>
          <w:tcPr>
            <w:tcW w:w="675" w:type="dxa"/>
          </w:tcPr>
          <w:p w:rsidR="008E77FE" w:rsidRPr="00DB6055" w:rsidRDefault="008E77FE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8E77FE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105" w:type="dxa"/>
          </w:tcPr>
          <w:p w:rsidR="008E77FE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8E77FE" w:rsidRPr="00B924A7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8E77FE" w:rsidRDefault="008E77FE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FE" w:rsidTr="00CF2EA0">
        <w:tc>
          <w:tcPr>
            <w:tcW w:w="675" w:type="dxa"/>
          </w:tcPr>
          <w:p w:rsidR="008E77FE" w:rsidRPr="00DB6055" w:rsidRDefault="008E77FE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8E77FE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Настя</w:t>
            </w:r>
          </w:p>
        </w:tc>
        <w:tc>
          <w:tcPr>
            <w:tcW w:w="1105" w:type="dxa"/>
          </w:tcPr>
          <w:p w:rsidR="008E77FE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8E77FE" w:rsidRPr="00B924A7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8E77FE" w:rsidRDefault="008E77FE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FE" w:rsidTr="00CF2EA0">
        <w:tc>
          <w:tcPr>
            <w:tcW w:w="675" w:type="dxa"/>
          </w:tcPr>
          <w:p w:rsidR="008E77FE" w:rsidRPr="00DB6055" w:rsidRDefault="008E77FE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8E77FE" w:rsidRDefault="00CF2EA0" w:rsidP="00CF2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Вика</w:t>
            </w:r>
          </w:p>
        </w:tc>
        <w:tc>
          <w:tcPr>
            <w:tcW w:w="1105" w:type="dxa"/>
          </w:tcPr>
          <w:p w:rsidR="008E77FE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8" w:type="dxa"/>
          </w:tcPr>
          <w:p w:rsidR="008E77FE" w:rsidRPr="00B924A7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8E77FE" w:rsidRDefault="008E77FE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FE" w:rsidTr="00CF2EA0">
        <w:tc>
          <w:tcPr>
            <w:tcW w:w="675" w:type="dxa"/>
          </w:tcPr>
          <w:p w:rsidR="008E77FE" w:rsidRPr="00DB6055" w:rsidRDefault="008E77FE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8E77FE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105" w:type="dxa"/>
          </w:tcPr>
          <w:p w:rsidR="008E77FE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8" w:type="dxa"/>
          </w:tcPr>
          <w:p w:rsidR="008E77FE" w:rsidRPr="00B924A7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8E77FE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E77FE" w:rsidTr="00CF2EA0">
        <w:tc>
          <w:tcPr>
            <w:tcW w:w="675" w:type="dxa"/>
          </w:tcPr>
          <w:p w:rsidR="008E77FE" w:rsidRPr="00DB6055" w:rsidRDefault="008E77FE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8E77FE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а София</w:t>
            </w:r>
          </w:p>
        </w:tc>
        <w:tc>
          <w:tcPr>
            <w:tcW w:w="1105" w:type="dxa"/>
          </w:tcPr>
          <w:p w:rsidR="008E77FE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8" w:type="dxa"/>
          </w:tcPr>
          <w:p w:rsidR="008E77FE" w:rsidRPr="00B924A7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5" w:type="dxa"/>
          </w:tcPr>
          <w:p w:rsidR="008E77FE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E77FE" w:rsidTr="00CF2EA0">
        <w:tc>
          <w:tcPr>
            <w:tcW w:w="675" w:type="dxa"/>
          </w:tcPr>
          <w:p w:rsidR="008E77FE" w:rsidRPr="00DB6055" w:rsidRDefault="008E77FE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8E77FE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кина Алена</w:t>
            </w:r>
          </w:p>
        </w:tc>
        <w:tc>
          <w:tcPr>
            <w:tcW w:w="1105" w:type="dxa"/>
          </w:tcPr>
          <w:p w:rsidR="008E77FE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8" w:type="dxa"/>
          </w:tcPr>
          <w:p w:rsidR="008E77FE" w:rsidRPr="00B924A7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8E77FE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8E77FE" w:rsidTr="00CF2EA0">
        <w:tc>
          <w:tcPr>
            <w:tcW w:w="675" w:type="dxa"/>
          </w:tcPr>
          <w:p w:rsidR="008E77FE" w:rsidRDefault="008E77FE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8E77FE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Максим</w:t>
            </w:r>
          </w:p>
        </w:tc>
        <w:tc>
          <w:tcPr>
            <w:tcW w:w="1105" w:type="dxa"/>
          </w:tcPr>
          <w:p w:rsidR="008E77FE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8" w:type="dxa"/>
          </w:tcPr>
          <w:p w:rsidR="008E77FE" w:rsidRPr="00B924A7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5" w:type="dxa"/>
          </w:tcPr>
          <w:p w:rsidR="008E77FE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8E77FE" w:rsidTr="00CF2EA0">
        <w:tc>
          <w:tcPr>
            <w:tcW w:w="675" w:type="dxa"/>
          </w:tcPr>
          <w:p w:rsidR="008E77FE" w:rsidRDefault="008E77FE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8E77FE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</w:t>
            </w:r>
          </w:p>
        </w:tc>
        <w:tc>
          <w:tcPr>
            <w:tcW w:w="1105" w:type="dxa"/>
          </w:tcPr>
          <w:p w:rsidR="008E77FE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8" w:type="dxa"/>
          </w:tcPr>
          <w:p w:rsidR="008E77FE" w:rsidRPr="00B924A7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8E77FE" w:rsidRDefault="008E77FE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FE" w:rsidTr="00CF2EA0">
        <w:tc>
          <w:tcPr>
            <w:tcW w:w="675" w:type="dxa"/>
          </w:tcPr>
          <w:p w:rsidR="008E77FE" w:rsidRDefault="008E77FE" w:rsidP="003B7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8E77FE" w:rsidRDefault="00CF2EA0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Дарья</w:t>
            </w:r>
          </w:p>
        </w:tc>
        <w:tc>
          <w:tcPr>
            <w:tcW w:w="1105" w:type="dxa"/>
          </w:tcPr>
          <w:p w:rsidR="008E77FE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8" w:type="dxa"/>
          </w:tcPr>
          <w:p w:rsidR="008E77FE" w:rsidRPr="00B924A7" w:rsidRDefault="00CF2EA0" w:rsidP="00CF2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915" w:type="dxa"/>
          </w:tcPr>
          <w:p w:rsidR="008E77FE" w:rsidRDefault="008E77FE" w:rsidP="003B7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CFA" w:rsidRDefault="00FC4CFA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B72" w:rsidRDefault="00636B72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B72" w:rsidRPr="00DB6055" w:rsidRDefault="00CF2EA0" w:rsidP="00636B7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Математика в 4-м классе (20</w:t>
      </w:r>
      <w:r w:rsidR="00636B72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636B72">
        <w:rPr>
          <w:rFonts w:ascii="Times New Roman" w:hAnsi="Times New Roman" w:cs="Times New Roman"/>
          <w:b/>
          <w:sz w:val="32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.2021</w:t>
      </w:r>
      <w:r w:rsidR="00636B72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636B72" w:rsidRDefault="00636B72" w:rsidP="00636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730"/>
        <w:gridCol w:w="2098"/>
        <w:gridCol w:w="1915"/>
      </w:tblGrid>
      <w:tr w:rsidR="00636B72" w:rsidRPr="00DB6055" w:rsidTr="00A75E76">
        <w:tc>
          <w:tcPr>
            <w:tcW w:w="675" w:type="dxa"/>
          </w:tcPr>
          <w:p w:rsidR="00636B72" w:rsidRPr="00DB6055" w:rsidRDefault="00636B72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636B72" w:rsidRPr="00DB6055" w:rsidRDefault="00636B72" w:rsidP="00B26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636B72" w:rsidRPr="00DB6055" w:rsidRDefault="00636B72" w:rsidP="00B26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98" w:type="dxa"/>
          </w:tcPr>
          <w:p w:rsidR="00636B72" w:rsidRPr="00DB6055" w:rsidRDefault="00636B72" w:rsidP="00B26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636B72" w:rsidRPr="00DB6055" w:rsidRDefault="00636B72" w:rsidP="00B26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457FDD" w:rsidTr="00A75E76">
        <w:tc>
          <w:tcPr>
            <w:tcW w:w="675" w:type="dxa"/>
          </w:tcPr>
          <w:p w:rsidR="00457FDD" w:rsidRPr="00DB6055" w:rsidRDefault="00457FD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57FDD" w:rsidRDefault="00A75E76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1730" w:type="dxa"/>
          </w:tcPr>
          <w:p w:rsidR="00457FDD" w:rsidRDefault="00A75E76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57FDD" w:rsidRDefault="00A75E76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457FDD" w:rsidRDefault="0076514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57FDD" w:rsidTr="00A75E76">
        <w:tc>
          <w:tcPr>
            <w:tcW w:w="675" w:type="dxa"/>
          </w:tcPr>
          <w:p w:rsidR="00457FDD" w:rsidRPr="00DB6055" w:rsidRDefault="00457FD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57FDD" w:rsidRDefault="00A75E76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Дмитрий</w:t>
            </w:r>
          </w:p>
        </w:tc>
        <w:tc>
          <w:tcPr>
            <w:tcW w:w="1730" w:type="dxa"/>
          </w:tcPr>
          <w:p w:rsidR="00457FDD" w:rsidRDefault="00A75E76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57FDD" w:rsidRDefault="00A75E76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457FDD" w:rsidRDefault="0076514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57FDD" w:rsidTr="00A75E76">
        <w:tc>
          <w:tcPr>
            <w:tcW w:w="675" w:type="dxa"/>
          </w:tcPr>
          <w:p w:rsidR="00457FDD" w:rsidRPr="00DB6055" w:rsidRDefault="00457FD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57FDD" w:rsidRDefault="00A75E76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Вадим</w:t>
            </w:r>
          </w:p>
        </w:tc>
        <w:tc>
          <w:tcPr>
            <w:tcW w:w="1730" w:type="dxa"/>
          </w:tcPr>
          <w:p w:rsidR="00457FDD" w:rsidRDefault="00A75E76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57FDD" w:rsidRDefault="00A75E76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457FDD" w:rsidRDefault="0076514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57FDD" w:rsidTr="00A75E76">
        <w:tc>
          <w:tcPr>
            <w:tcW w:w="675" w:type="dxa"/>
          </w:tcPr>
          <w:p w:rsidR="00457FDD" w:rsidRPr="00DB6055" w:rsidRDefault="00457FD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57FDD" w:rsidRDefault="00A75E76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Маргарита</w:t>
            </w:r>
          </w:p>
        </w:tc>
        <w:tc>
          <w:tcPr>
            <w:tcW w:w="1730" w:type="dxa"/>
          </w:tcPr>
          <w:p w:rsidR="00457FDD" w:rsidRDefault="00A75E76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57FDD" w:rsidRDefault="00A75E76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457FDD" w:rsidRDefault="0076514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57FDD" w:rsidTr="00A75E76">
        <w:tc>
          <w:tcPr>
            <w:tcW w:w="675" w:type="dxa"/>
          </w:tcPr>
          <w:p w:rsidR="00457FDD" w:rsidRPr="00DB6055" w:rsidRDefault="00457FD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457FDD" w:rsidRDefault="0076514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Иван</w:t>
            </w:r>
          </w:p>
        </w:tc>
        <w:tc>
          <w:tcPr>
            <w:tcW w:w="1730" w:type="dxa"/>
          </w:tcPr>
          <w:p w:rsidR="00457FDD" w:rsidRDefault="00A75E76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57FDD" w:rsidRDefault="00A75E76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457FDD" w:rsidRDefault="0076514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57FDD" w:rsidTr="00A75E76">
        <w:tc>
          <w:tcPr>
            <w:tcW w:w="675" w:type="dxa"/>
          </w:tcPr>
          <w:p w:rsidR="00457FDD" w:rsidRPr="00DB6055" w:rsidRDefault="00457FD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457FDD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у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730" w:type="dxa"/>
          </w:tcPr>
          <w:p w:rsidR="00457FDD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57FDD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457FDD" w:rsidRDefault="0076514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57FDD" w:rsidTr="00A75E76">
        <w:tc>
          <w:tcPr>
            <w:tcW w:w="675" w:type="dxa"/>
          </w:tcPr>
          <w:p w:rsidR="00457FDD" w:rsidRPr="00DB6055" w:rsidRDefault="00457FD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457FDD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 Михаил</w:t>
            </w:r>
          </w:p>
        </w:tc>
        <w:tc>
          <w:tcPr>
            <w:tcW w:w="1730" w:type="dxa"/>
          </w:tcPr>
          <w:p w:rsidR="00457FDD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57FDD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457FDD" w:rsidRDefault="0076514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57FDD" w:rsidTr="00A75E76">
        <w:tc>
          <w:tcPr>
            <w:tcW w:w="675" w:type="dxa"/>
          </w:tcPr>
          <w:p w:rsidR="00457FDD" w:rsidRPr="00DB6055" w:rsidRDefault="00457FD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457FDD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това Алина</w:t>
            </w:r>
          </w:p>
        </w:tc>
        <w:tc>
          <w:tcPr>
            <w:tcW w:w="1730" w:type="dxa"/>
          </w:tcPr>
          <w:p w:rsidR="00457FDD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57FDD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457FDD" w:rsidRDefault="0076514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457FDD" w:rsidTr="00A75E76">
        <w:tc>
          <w:tcPr>
            <w:tcW w:w="675" w:type="dxa"/>
          </w:tcPr>
          <w:p w:rsidR="00457FDD" w:rsidRPr="00DB6055" w:rsidRDefault="00457FD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457FDD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730" w:type="dxa"/>
          </w:tcPr>
          <w:p w:rsidR="00457FDD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57FDD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57FDD" w:rsidRDefault="00457FD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DD" w:rsidTr="00A75E76">
        <w:tc>
          <w:tcPr>
            <w:tcW w:w="675" w:type="dxa"/>
          </w:tcPr>
          <w:p w:rsidR="00457FDD" w:rsidRPr="00DB6055" w:rsidRDefault="00457FD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457FDD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730" w:type="dxa"/>
          </w:tcPr>
          <w:p w:rsidR="00457FDD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57FDD" w:rsidRPr="00B924A7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57FDD" w:rsidRDefault="00457FD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DD" w:rsidTr="00A75E76">
        <w:tc>
          <w:tcPr>
            <w:tcW w:w="675" w:type="dxa"/>
          </w:tcPr>
          <w:p w:rsidR="00457FDD" w:rsidRPr="00DB6055" w:rsidRDefault="00457FD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457FDD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30" w:type="dxa"/>
          </w:tcPr>
          <w:p w:rsidR="00457FDD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57FDD" w:rsidRPr="00B924A7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57FDD" w:rsidRDefault="00457FD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DD" w:rsidTr="00A75E76">
        <w:tc>
          <w:tcPr>
            <w:tcW w:w="675" w:type="dxa"/>
          </w:tcPr>
          <w:p w:rsidR="00457FDD" w:rsidRPr="00DB6055" w:rsidRDefault="00457FD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457FDD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гин Иван</w:t>
            </w:r>
          </w:p>
        </w:tc>
        <w:tc>
          <w:tcPr>
            <w:tcW w:w="1730" w:type="dxa"/>
          </w:tcPr>
          <w:p w:rsidR="00457FDD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57FDD" w:rsidRPr="00B924A7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57FDD" w:rsidRDefault="00457FD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DD" w:rsidTr="00A75E76">
        <w:tc>
          <w:tcPr>
            <w:tcW w:w="675" w:type="dxa"/>
          </w:tcPr>
          <w:p w:rsidR="00457FDD" w:rsidRPr="00DB6055" w:rsidRDefault="00457FD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457FDD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ера</w:t>
            </w:r>
          </w:p>
        </w:tc>
        <w:tc>
          <w:tcPr>
            <w:tcW w:w="1730" w:type="dxa"/>
          </w:tcPr>
          <w:p w:rsidR="00457FDD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57FDD" w:rsidRPr="00B924A7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57FDD" w:rsidRDefault="00457FD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DD" w:rsidTr="00A75E76">
        <w:tc>
          <w:tcPr>
            <w:tcW w:w="675" w:type="dxa"/>
          </w:tcPr>
          <w:p w:rsidR="00457FDD" w:rsidRPr="00DB6055" w:rsidRDefault="00457FD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457FDD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ергей</w:t>
            </w:r>
          </w:p>
        </w:tc>
        <w:tc>
          <w:tcPr>
            <w:tcW w:w="1730" w:type="dxa"/>
          </w:tcPr>
          <w:p w:rsidR="00457FDD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457FDD" w:rsidRPr="00B924A7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57FDD" w:rsidRDefault="00457FD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A12" w:rsidTr="00A47A12">
        <w:trPr>
          <w:trHeight w:val="27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2" w:rsidRPr="00DB6055" w:rsidRDefault="00A47A12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A47A12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Артем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A47A12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A47A12" w:rsidRPr="00B924A7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47A12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A12" w:rsidTr="00A47A12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2" w:rsidRDefault="00A47A12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2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 Владисла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47A12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47A12" w:rsidRPr="00B924A7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47A12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A12" w:rsidTr="00A47A12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2" w:rsidRDefault="00A47A12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2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сен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47A12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47A12" w:rsidRPr="00B924A7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47A12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A12" w:rsidTr="00A47A12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2" w:rsidRDefault="00A47A12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2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Кирилл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47A12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47A12" w:rsidRPr="00B924A7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47A12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A12" w:rsidTr="00A47A12">
        <w:trPr>
          <w:trHeight w:val="1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2" w:rsidRDefault="00A47A12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2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Виктория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47A12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47A12" w:rsidRPr="00B924A7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47A12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A12" w:rsidTr="00A47A12">
        <w:trPr>
          <w:trHeight w:val="178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47A12" w:rsidRDefault="00A47A12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2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ова Эвел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47A12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A47A12" w:rsidRPr="00B924A7" w:rsidRDefault="00A47A12" w:rsidP="00A75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A47A12" w:rsidRDefault="00A47A1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B72" w:rsidRDefault="00636B72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DDD" w:rsidRDefault="00456DDD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142" w:rsidRDefault="00765142" w:rsidP="0024611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765142" w:rsidRDefault="00765142" w:rsidP="0024611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765142" w:rsidRDefault="00765142" w:rsidP="0024611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765142" w:rsidRDefault="00765142" w:rsidP="0024611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765142" w:rsidRDefault="00765142" w:rsidP="0024611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24611F" w:rsidRPr="00DB6055" w:rsidRDefault="0024611F" w:rsidP="0024611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Химия (13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10</w:t>
      </w:r>
      <w:r w:rsidR="00CF2EA0">
        <w:rPr>
          <w:rFonts w:ascii="Times New Roman" w:hAnsi="Times New Roman" w:cs="Times New Roman"/>
          <w:b/>
          <w:sz w:val="32"/>
          <w:szCs w:val="28"/>
          <w:u w:val="single"/>
        </w:rPr>
        <w:t>.2021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24611F" w:rsidRDefault="0024611F" w:rsidP="00246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105"/>
        <w:gridCol w:w="1914"/>
        <w:gridCol w:w="1915"/>
      </w:tblGrid>
      <w:tr w:rsidR="0024611F" w:rsidRPr="00DB6055" w:rsidTr="00EB467D">
        <w:tc>
          <w:tcPr>
            <w:tcW w:w="675" w:type="dxa"/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105" w:type="dxa"/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24611F" w:rsidTr="00EB467D">
        <w:tc>
          <w:tcPr>
            <w:tcW w:w="675" w:type="dxa"/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4611F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Доминика</w:t>
            </w:r>
          </w:p>
        </w:tc>
        <w:tc>
          <w:tcPr>
            <w:tcW w:w="1105" w:type="dxa"/>
          </w:tcPr>
          <w:p w:rsidR="0024611F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24611F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5</w:t>
            </w:r>
          </w:p>
        </w:tc>
        <w:tc>
          <w:tcPr>
            <w:tcW w:w="1915" w:type="dxa"/>
          </w:tcPr>
          <w:p w:rsidR="0024611F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4611F" w:rsidTr="00EB467D">
        <w:tc>
          <w:tcPr>
            <w:tcW w:w="675" w:type="dxa"/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4611F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1105" w:type="dxa"/>
          </w:tcPr>
          <w:p w:rsidR="0024611F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24611F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1915" w:type="dxa"/>
          </w:tcPr>
          <w:p w:rsidR="0024611F" w:rsidRDefault="0024611F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11F" w:rsidTr="00EB467D">
        <w:tc>
          <w:tcPr>
            <w:tcW w:w="675" w:type="dxa"/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4611F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Таня</w:t>
            </w:r>
          </w:p>
        </w:tc>
        <w:tc>
          <w:tcPr>
            <w:tcW w:w="1105" w:type="dxa"/>
          </w:tcPr>
          <w:p w:rsidR="0024611F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24611F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915" w:type="dxa"/>
          </w:tcPr>
          <w:p w:rsidR="0024611F" w:rsidRDefault="0024611F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11F" w:rsidTr="00EB467D">
        <w:tc>
          <w:tcPr>
            <w:tcW w:w="675" w:type="dxa"/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24611F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а София</w:t>
            </w:r>
          </w:p>
        </w:tc>
        <w:tc>
          <w:tcPr>
            <w:tcW w:w="1105" w:type="dxa"/>
          </w:tcPr>
          <w:p w:rsidR="0024611F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24611F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24611F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4611F" w:rsidTr="00EB467D">
        <w:trPr>
          <w:trHeight w:val="287"/>
        </w:trPr>
        <w:tc>
          <w:tcPr>
            <w:tcW w:w="675" w:type="dxa"/>
            <w:tcBorders>
              <w:bottom w:val="single" w:sz="4" w:space="0" w:color="auto"/>
            </w:tcBorders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F2EA0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Жасмин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24611F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4611F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4611F" w:rsidRDefault="0024611F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A0" w:rsidTr="00EB467D">
        <w:trPr>
          <w:trHeight w:val="3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Pr="00DB6055" w:rsidRDefault="00EB467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цкая Ксения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CF2EA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A0" w:rsidTr="00EB467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A0" w:rsidRPr="00DB6055" w:rsidRDefault="00EB467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EB467D" w:rsidP="00EB4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а Даш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CF2EA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A0" w:rsidTr="00EB467D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A0" w:rsidRPr="00DB6055" w:rsidRDefault="00EB467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A0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Даш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A0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CF2EA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A0" w:rsidTr="00EB467D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A0" w:rsidRPr="00DB6055" w:rsidRDefault="00EB467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A0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а Крист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A0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CF2EA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A0" w:rsidTr="00EB467D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A0" w:rsidRPr="00DB6055" w:rsidRDefault="00EB467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A0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а Кс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A0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CF2EA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67D" w:rsidTr="00EB467D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67D" w:rsidRPr="00DB6055" w:rsidRDefault="00EB467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67D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B467D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B467D" w:rsidRDefault="00765142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B467D" w:rsidTr="00EB467D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67D" w:rsidRPr="00DB6055" w:rsidRDefault="00EB467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кина Але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67D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B467D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B467D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A0" w:rsidTr="00EB467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A0" w:rsidRPr="00DB6055" w:rsidRDefault="00EB467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A0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ч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EA0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CF2EA0" w:rsidRDefault="00CF2EA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67D" w:rsidTr="00EB467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67D" w:rsidRPr="00DB6055" w:rsidRDefault="00EB467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Default="00EB467D" w:rsidP="00EB4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67D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B467D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B467D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67D" w:rsidTr="00EB467D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67D" w:rsidRPr="00DB6055" w:rsidRDefault="00EB467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D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ы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67D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EB467D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EB467D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A0" w:rsidTr="00EB467D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A0" w:rsidRPr="00DB6055" w:rsidRDefault="00EB467D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EA0" w:rsidRDefault="00EB467D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Даш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CF2EA0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F2EA0" w:rsidRDefault="00EB467D" w:rsidP="00EB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CF2EA0" w:rsidRDefault="00CF2EA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11F" w:rsidRDefault="0024611F" w:rsidP="0024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DDD" w:rsidRDefault="00456DDD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11F" w:rsidRPr="00DB6055" w:rsidRDefault="00761A80" w:rsidP="0024611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Русский язык в 4-м классе (27</w:t>
      </w:r>
      <w:r w:rsidR="0024611F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24611F">
        <w:rPr>
          <w:rFonts w:ascii="Times New Roman" w:hAnsi="Times New Roman" w:cs="Times New Roman"/>
          <w:b/>
          <w:sz w:val="32"/>
          <w:szCs w:val="28"/>
          <w:u w:val="single"/>
        </w:rPr>
        <w:t>10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.2021</w:t>
      </w:r>
      <w:r w:rsidR="0024611F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24611F" w:rsidRDefault="0024611F" w:rsidP="002461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730"/>
        <w:gridCol w:w="2098"/>
        <w:gridCol w:w="1915"/>
      </w:tblGrid>
      <w:tr w:rsidR="0024611F" w:rsidRPr="00DB6055" w:rsidTr="004471ED">
        <w:tc>
          <w:tcPr>
            <w:tcW w:w="675" w:type="dxa"/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730" w:type="dxa"/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98" w:type="dxa"/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24611F" w:rsidRPr="00DB6055" w:rsidRDefault="0024611F" w:rsidP="00B26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C3245F" w:rsidTr="004471ED">
        <w:tc>
          <w:tcPr>
            <w:tcW w:w="675" w:type="dxa"/>
          </w:tcPr>
          <w:p w:rsidR="00C3245F" w:rsidRPr="00DB6055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жа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сения</w:t>
            </w:r>
          </w:p>
        </w:tc>
        <w:tc>
          <w:tcPr>
            <w:tcW w:w="1730" w:type="dxa"/>
          </w:tcPr>
          <w:p w:rsidR="00C3245F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C3245F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15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3245F" w:rsidTr="004471ED">
        <w:tc>
          <w:tcPr>
            <w:tcW w:w="675" w:type="dxa"/>
          </w:tcPr>
          <w:p w:rsidR="00C3245F" w:rsidRPr="00DB6055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у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730" w:type="dxa"/>
          </w:tcPr>
          <w:p w:rsidR="00C3245F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C3245F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5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3245F" w:rsidTr="004471ED">
        <w:tc>
          <w:tcPr>
            <w:tcW w:w="675" w:type="dxa"/>
          </w:tcPr>
          <w:p w:rsidR="00C3245F" w:rsidRPr="00DB6055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гин Иван</w:t>
            </w:r>
          </w:p>
        </w:tc>
        <w:tc>
          <w:tcPr>
            <w:tcW w:w="1730" w:type="dxa"/>
          </w:tcPr>
          <w:p w:rsidR="00C3245F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C3245F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5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3245F" w:rsidTr="004471ED">
        <w:tc>
          <w:tcPr>
            <w:tcW w:w="675" w:type="dxa"/>
          </w:tcPr>
          <w:p w:rsidR="00C3245F" w:rsidRPr="00DB6055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C3245F" w:rsidRDefault="00B7660A" w:rsidP="00B76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730" w:type="dxa"/>
          </w:tcPr>
          <w:p w:rsidR="00C3245F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C3245F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5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3245F" w:rsidTr="004471ED">
        <w:tc>
          <w:tcPr>
            <w:tcW w:w="675" w:type="dxa"/>
          </w:tcPr>
          <w:p w:rsidR="00C3245F" w:rsidRPr="00DB6055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Вадим</w:t>
            </w:r>
          </w:p>
        </w:tc>
        <w:tc>
          <w:tcPr>
            <w:tcW w:w="1730" w:type="dxa"/>
          </w:tcPr>
          <w:p w:rsidR="00C3245F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C3245F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5" w:type="dxa"/>
          </w:tcPr>
          <w:p w:rsidR="00C3245F" w:rsidRDefault="00B7660A" w:rsidP="00B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3245F" w:rsidTr="004471ED">
        <w:tc>
          <w:tcPr>
            <w:tcW w:w="675" w:type="dxa"/>
          </w:tcPr>
          <w:p w:rsidR="00C3245F" w:rsidRPr="00DB6055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Иван</w:t>
            </w:r>
          </w:p>
        </w:tc>
        <w:tc>
          <w:tcPr>
            <w:tcW w:w="1730" w:type="dxa"/>
          </w:tcPr>
          <w:p w:rsidR="00C3245F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C3245F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5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3245F" w:rsidTr="004471ED">
        <w:tc>
          <w:tcPr>
            <w:tcW w:w="675" w:type="dxa"/>
          </w:tcPr>
          <w:p w:rsidR="00C3245F" w:rsidRPr="00DB6055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 Владислав</w:t>
            </w:r>
          </w:p>
        </w:tc>
        <w:tc>
          <w:tcPr>
            <w:tcW w:w="1730" w:type="dxa"/>
          </w:tcPr>
          <w:p w:rsidR="00C3245F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C3245F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5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3245F" w:rsidTr="004471ED">
        <w:tc>
          <w:tcPr>
            <w:tcW w:w="675" w:type="dxa"/>
          </w:tcPr>
          <w:p w:rsidR="00C3245F" w:rsidRPr="00DB6055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C3245F" w:rsidRDefault="00B7660A" w:rsidP="00B76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Маргарита</w:t>
            </w:r>
          </w:p>
        </w:tc>
        <w:tc>
          <w:tcPr>
            <w:tcW w:w="1730" w:type="dxa"/>
          </w:tcPr>
          <w:p w:rsidR="00C3245F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C3245F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5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3245F" w:rsidTr="004471ED">
        <w:tc>
          <w:tcPr>
            <w:tcW w:w="675" w:type="dxa"/>
          </w:tcPr>
          <w:p w:rsidR="00C3245F" w:rsidRPr="00DB6055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  Матвей</w:t>
            </w:r>
          </w:p>
        </w:tc>
        <w:tc>
          <w:tcPr>
            <w:tcW w:w="1730" w:type="dxa"/>
          </w:tcPr>
          <w:p w:rsidR="00C3245F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C3245F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5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3245F" w:rsidTr="004471ED">
        <w:tc>
          <w:tcPr>
            <w:tcW w:w="675" w:type="dxa"/>
          </w:tcPr>
          <w:p w:rsidR="00C3245F" w:rsidRPr="00DB6055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Дима</w:t>
            </w:r>
          </w:p>
        </w:tc>
        <w:tc>
          <w:tcPr>
            <w:tcW w:w="1730" w:type="dxa"/>
          </w:tcPr>
          <w:p w:rsidR="00C3245F" w:rsidRDefault="004471ED" w:rsidP="004471ED">
            <w:pPr>
              <w:tabs>
                <w:tab w:val="center" w:pos="7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C3245F" w:rsidRPr="00B924A7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:rsidR="00C3245F" w:rsidRDefault="00C3245F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5F" w:rsidTr="004471ED">
        <w:tc>
          <w:tcPr>
            <w:tcW w:w="675" w:type="dxa"/>
          </w:tcPr>
          <w:p w:rsidR="00C3245F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ин Даниил</w:t>
            </w:r>
          </w:p>
        </w:tc>
        <w:tc>
          <w:tcPr>
            <w:tcW w:w="1730" w:type="dxa"/>
          </w:tcPr>
          <w:p w:rsidR="00C3245F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C3245F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C3245F" w:rsidRDefault="00C3245F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5F" w:rsidTr="004471ED">
        <w:tc>
          <w:tcPr>
            <w:tcW w:w="675" w:type="dxa"/>
          </w:tcPr>
          <w:p w:rsidR="00C3245F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Полина</w:t>
            </w:r>
          </w:p>
        </w:tc>
        <w:tc>
          <w:tcPr>
            <w:tcW w:w="1730" w:type="dxa"/>
          </w:tcPr>
          <w:p w:rsidR="00C3245F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C3245F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5" w:type="dxa"/>
          </w:tcPr>
          <w:p w:rsidR="00C3245F" w:rsidRDefault="00C3245F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5F" w:rsidTr="004471ED">
        <w:tc>
          <w:tcPr>
            <w:tcW w:w="675" w:type="dxa"/>
          </w:tcPr>
          <w:p w:rsidR="00C3245F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30" w:type="dxa"/>
          </w:tcPr>
          <w:p w:rsidR="00C3245F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C3245F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C3245F" w:rsidRDefault="00C3245F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5F" w:rsidTr="004471ED">
        <w:tc>
          <w:tcPr>
            <w:tcW w:w="675" w:type="dxa"/>
          </w:tcPr>
          <w:p w:rsidR="00C3245F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Варя</w:t>
            </w:r>
          </w:p>
        </w:tc>
        <w:tc>
          <w:tcPr>
            <w:tcW w:w="1730" w:type="dxa"/>
          </w:tcPr>
          <w:p w:rsidR="00C3245F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</w:tcPr>
          <w:p w:rsidR="00C3245F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C3245F" w:rsidRDefault="00C3245F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5F" w:rsidTr="004471ED">
        <w:tc>
          <w:tcPr>
            <w:tcW w:w="675" w:type="dxa"/>
          </w:tcPr>
          <w:p w:rsidR="00C3245F" w:rsidRDefault="00C3245F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C3245F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Вар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3245F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C3245F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5" w:type="dxa"/>
          </w:tcPr>
          <w:p w:rsidR="00C3245F" w:rsidRDefault="00C3245F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80" w:rsidTr="004471ED">
        <w:trPr>
          <w:trHeight w:val="28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761A80" w:rsidRDefault="00761A80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61A80" w:rsidRDefault="00B7660A" w:rsidP="00B76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 Никит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761A80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761A80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761A80" w:rsidRDefault="00761A8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80" w:rsidTr="004471ED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A80" w:rsidRDefault="00761A80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их Саш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80" w:rsidRDefault="00761A8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80" w:rsidTr="004471ED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A80" w:rsidRDefault="00761A80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Анжелик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80" w:rsidRDefault="00761A8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80" w:rsidTr="004471ED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A80" w:rsidRDefault="00761A80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80" w:rsidRDefault="00761A8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80" w:rsidTr="004471ED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A80" w:rsidRDefault="00761A80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ова Эвелин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761A8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80" w:rsidTr="004471ED">
        <w:trPr>
          <w:trHeight w:val="3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A80" w:rsidRDefault="00761A80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761A8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80" w:rsidTr="004471ED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A80" w:rsidRDefault="00761A80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ера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761A8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80" w:rsidTr="004471ED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A80" w:rsidRDefault="00761A80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едов Матвей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61A80" w:rsidRDefault="00761A8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A80" w:rsidTr="004471ED">
        <w:trPr>
          <w:trHeight w:val="267"/>
        </w:trPr>
        <w:tc>
          <w:tcPr>
            <w:tcW w:w="675" w:type="dxa"/>
            <w:tcBorders>
              <w:top w:val="single" w:sz="4" w:space="0" w:color="auto"/>
            </w:tcBorders>
          </w:tcPr>
          <w:p w:rsidR="00761A80" w:rsidRDefault="00761A80" w:rsidP="00B26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761A80" w:rsidRDefault="00B7660A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 Михаи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:rsidR="00761A80" w:rsidRDefault="004471ED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761A80" w:rsidRDefault="00B7660A" w:rsidP="00447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761A80" w:rsidRDefault="00761A80" w:rsidP="00B2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FD" w:rsidRDefault="00563FFD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11F" w:rsidRDefault="0024611F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174" w:rsidRPr="00DB6055" w:rsidRDefault="00F47174" w:rsidP="00F4717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МХК   (18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10.2021</w:t>
      </w:r>
      <w:r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F47174" w:rsidRDefault="00F47174" w:rsidP="00F47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105"/>
        <w:gridCol w:w="1914"/>
        <w:gridCol w:w="1915"/>
      </w:tblGrid>
      <w:tr w:rsidR="00F47174" w:rsidRPr="00DB6055" w:rsidTr="00F47174"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10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F47174" w:rsidTr="00F47174"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нна</w:t>
            </w:r>
          </w:p>
        </w:tc>
        <w:tc>
          <w:tcPr>
            <w:tcW w:w="1105" w:type="dxa"/>
          </w:tcPr>
          <w:p w:rsidR="00F47174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F47174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74" w:rsidTr="00F47174"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атя</w:t>
            </w:r>
          </w:p>
        </w:tc>
        <w:tc>
          <w:tcPr>
            <w:tcW w:w="1105" w:type="dxa"/>
          </w:tcPr>
          <w:p w:rsidR="00F47174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F47174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74" w:rsidTr="00F47174"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F47174" w:rsidRDefault="00C81DBD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ша</w:t>
            </w:r>
          </w:p>
        </w:tc>
        <w:tc>
          <w:tcPr>
            <w:tcW w:w="1105" w:type="dxa"/>
          </w:tcPr>
          <w:p w:rsidR="00F47174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47174" w:rsidRDefault="00C81DBD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15" w:type="dxa"/>
          </w:tcPr>
          <w:p w:rsidR="00F47174" w:rsidRDefault="00C81DBD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47174" w:rsidTr="00F47174"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F47174" w:rsidRDefault="00C81DBD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  Тихон</w:t>
            </w:r>
          </w:p>
        </w:tc>
        <w:tc>
          <w:tcPr>
            <w:tcW w:w="1105" w:type="dxa"/>
          </w:tcPr>
          <w:p w:rsidR="00F47174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47174" w:rsidRDefault="00C81DBD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15" w:type="dxa"/>
          </w:tcPr>
          <w:p w:rsidR="00F47174" w:rsidRDefault="00C81DBD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47174" w:rsidTr="00F47174">
        <w:trPr>
          <w:trHeight w:val="287"/>
        </w:trPr>
        <w:tc>
          <w:tcPr>
            <w:tcW w:w="675" w:type="dxa"/>
            <w:tcBorders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47174" w:rsidRDefault="00C81DBD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 Оксан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47174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47174" w:rsidRDefault="00C81DBD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47174" w:rsidRDefault="00C81DBD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7174" w:rsidTr="00F47174">
        <w:trPr>
          <w:trHeight w:val="3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C81DBD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Вик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C81DBD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74" w:rsidTr="00F4717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C81DBD" w:rsidP="00F47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а  Алин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C81DBD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74" w:rsidTr="00F47174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4" w:rsidRDefault="00C81DBD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 Иль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C81DBD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C81DBD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7174" w:rsidTr="00F47174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4" w:rsidRDefault="00C81DBD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их Саш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C81DBD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C81DBD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F47174" w:rsidRDefault="00F47174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174" w:rsidRDefault="00677B63" w:rsidP="00677B63">
      <w:pPr>
        <w:tabs>
          <w:tab w:val="left" w:pos="27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7B63" w:rsidRDefault="00677B63" w:rsidP="00677B63">
      <w:pPr>
        <w:tabs>
          <w:tab w:val="left" w:pos="27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174" w:rsidRPr="00DB6055" w:rsidRDefault="00677B63" w:rsidP="00F4717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Астрономия  (15</w:t>
      </w:r>
      <w:r w:rsidR="00F47174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F47174">
        <w:rPr>
          <w:rFonts w:ascii="Times New Roman" w:hAnsi="Times New Roman" w:cs="Times New Roman"/>
          <w:b/>
          <w:sz w:val="32"/>
          <w:szCs w:val="28"/>
          <w:u w:val="single"/>
        </w:rPr>
        <w:t>10.2021</w:t>
      </w:r>
      <w:r w:rsidR="00F47174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F47174" w:rsidRDefault="00F47174" w:rsidP="00F47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105"/>
        <w:gridCol w:w="1914"/>
        <w:gridCol w:w="1915"/>
      </w:tblGrid>
      <w:tr w:rsidR="00F47174" w:rsidRPr="00DB6055" w:rsidTr="00F47174"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10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F47174" w:rsidTr="00677B63">
        <w:trPr>
          <w:trHeight w:val="330"/>
        </w:trPr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47174" w:rsidRDefault="00677B63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105" w:type="dxa"/>
          </w:tcPr>
          <w:p w:rsidR="00F47174" w:rsidRDefault="00677B63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47174" w:rsidRDefault="00677B63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74" w:rsidTr="00F47174"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F47174" w:rsidRDefault="00677B63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их Дима</w:t>
            </w:r>
          </w:p>
        </w:tc>
        <w:tc>
          <w:tcPr>
            <w:tcW w:w="1105" w:type="dxa"/>
          </w:tcPr>
          <w:p w:rsidR="00F47174" w:rsidRDefault="00677B63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47174" w:rsidRDefault="00677B63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174" w:rsidRDefault="00F47174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174" w:rsidRDefault="00F47174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B63" w:rsidRDefault="00677B63" w:rsidP="00F4717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77B63" w:rsidRDefault="00677B63" w:rsidP="00F4717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77B63" w:rsidRDefault="00677B63" w:rsidP="00F4717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F47174" w:rsidRPr="00DB6055" w:rsidRDefault="00F439AE" w:rsidP="00F4717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Экология  (01</w:t>
      </w:r>
      <w:r w:rsidR="00F47174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F47174">
        <w:rPr>
          <w:rFonts w:ascii="Times New Roman" w:hAnsi="Times New Roman" w:cs="Times New Roman"/>
          <w:b/>
          <w:sz w:val="32"/>
          <w:szCs w:val="28"/>
          <w:u w:val="single"/>
        </w:rPr>
        <w:t>10.2021</w:t>
      </w:r>
      <w:r w:rsidR="00F47174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F47174" w:rsidRDefault="00F47174" w:rsidP="00F47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105"/>
        <w:gridCol w:w="1914"/>
        <w:gridCol w:w="1915"/>
      </w:tblGrid>
      <w:tr w:rsidR="00F47174" w:rsidRPr="00DB6055" w:rsidTr="00F47174"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10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F47174" w:rsidTr="00F47174"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их Дима</w:t>
            </w:r>
          </w:p>
        </w:tc>
        <w:tc>
          <w:tcPr>
            <w:tcW w:w="1105" w:type="dxa"/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5" w:type="dxa"/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7174" w:rsidTr="00F47174"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105" w:type="dxa"/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74" w:rsidTr="00F47174"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 Оксана</w:t>
            </w:r>
          </w:p>
        </w:tc>
        <w:tc>
          <w:tcPr>
            <w:tcW w:w="1105" w:type="dxa"/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74" w:rsidTr="00F47174"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ша</w:t>
            </w:r>
          </w:p>
        </w:tc>
        <w:tc>
          <w:tcPr>
            <w:tcW w:w="1105" w:type="dxa"/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74" w:rsidTr="00F47174">
        <w:trPr>
          <w:trHeight w:val="287"/>
        </w:trPr>
        <w:tc>
          <w:tcPr>
            <w:tcW w:w="675" w:type="dxa"/>
            <w:tcBorders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47174" w:rsidRDefault="00F439AE" w:rsidP="00F43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47174" w:rsidTr="00F47174">
        <w:trPr>
          <w:trHeight w:val="3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7174" w:rsidTr="00F4717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шкина Варя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74" w:rsidTr="00F47174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а Мила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47174" w:rsidTr="00F47174"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цкая Кс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7174" w:rsidTr="00F47174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47174" w:rsidTr="00F47174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4" w:rsidRDefault="00F439AE" w:rsidP="00F43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 Над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7174" w:rsidTr="00F47174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47174" w:rsidTr="00F4717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4" w:rsidRDefault="00F439AE" w:rsidP="00F43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Жен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74" w:rsidTr="00F47174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4" w:rsidRDefault="00F439AE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Дарь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74" w:rsidTr="00F47174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74" w:rsidRDefault="00016D69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ст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174" w:rsidRDefault="00F439AE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016D69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174" w:rsidRDefault="00F47174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174" w:rsidRDefault="00F47174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174" w:rsidRPr="00DB6055" w:rsidRDefault="00353846" w:rsidP="00F4717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Экономика (26</w:t>
      </w:r>
      <w:r w:rsidR="00F47174" w:rsidRPr="00DB6055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="00F47174">
        <w:rPr>
          <w:rFonts w:ascii="Times New Roman" w:hAnsi="Times New Roman" w:cs="Times New Roman"/>
          <w:b/>
          <w:sz w:val="32"/>
          <w:szCs w:val="28"/>
          <w:u w:val="single"/>
        </w:rPr>
        <w:t>10.2021</w:t>
      </w:r>
      <w:r w:rsidR="00F47174" w:rsidRPr="00DB6055">
        <w:rPr>
          <w:rFonts w:ascii="Times New Roman" w:hAnsi="Times New Roman" w:cs="Times New Roman"/>
          <w:b/>
          <w:sz w:val="32"/>
          <w:szCs w:val="28"/>
          <w:u w:val="single"/>
        </w:rPr>
        <w:t xml:space="preserve"> г.)</w:t>
      </w:r>
    </w:p>
    <w:p w:rsidR="00F47174" w:rsidRDefault="00F47174" w:rsidP="00F47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/>
      </w:tblPr>
      <w:tblGrid>
        <w:gridCol w:w="675"/>
        <w:gridCol w:w="3261"/>
        <w:gridCol w:w="1105"/>
        <w:gridCol w:w="1914"/>
        <w:gridCol w:w="1915"/>
      </w:tblGrid>
      <w:tr w:rsidR="00F47174" w:rsidRPr="00DB6055" w:rsidTr="00F47174"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110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  <w:tc>
          <w:tcPr>
            <w:tcW w:w="191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F47174" w:rsidTr="00F47174">
        <w:tc>
          <w:tcPr>
            <w:tcW w:w="675" w:type="dxa"/>
          </w:tcPr>
          <w:p w:rsidR="00F47174" w:rsidRPr="00DB6055" w:rsidRDefault="00F47174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47174" w:rsidRDefault="00353846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ы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105" w:type="dxa"/>
          </w:tcPr>
          <w:p w:rsidR="00F47174" w:rsidRDefault="00353846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F47174" w:rsidRDefault="00353846" w:rsidP="00F47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5" w:type="dxa"/>
          </w:tcPr>
          <w:p w:rsidR="00F47174" w:rsidRDefault="00F47174" w:rsidP="00F47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174" w:rsidRPr="00DB6055" w:rsidRDefault="00F47174" w:rsidP="006F6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7174" w:rsidRPr="00DB6055" w:rsidSect="0064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B6055"/>
    <w:rsid w:val="00016D69"/>
    <w:rsid w:val="00060E86"/>
    <w:rsid w:val="00083FC0"/>
    <w:rsid w:val="00084623"/>
    <w:rsid w:val="000C5ED7"/>
    <w:rsid w:val="00141DC9"/>
    <w:rsid w:val="0016049E"/>
    <w:rsid w:val="00194BA9"/>
    <w:rsid w:val="0024611F"/>
    <w:rsid w:val="00254911"/>
    <w:rsid w:val="00273CB4"/>
    <w:rsid w:val="00295F14"/>
    <w:rsid w:val="002B5061"/>
    <w:rsid w:val="002C6400"/>
    <w:rsid w:val="002E48CE"/>
    <w:rsid w:val="003260A9"/>
    <w:rsid w:val="00345F41"/>
    <w:rsid w:val="00353846"/>
    <w:rsid w:val="00356B35"/>
    <w:rsid w:val="0036130C"/>
    <w:rsid w:val="003853AB"/>
    <w:rsid w:val="003B7DCA"/>
    <w:rsid w:val="003E7E40"/>
    <w:rsid w:val="00401E39"/>
    <w:rsid w:val="004471ED"/>
    <w:rsid w:val="00456DDD"/>
    <w:rsid w:val="00457FDD"/>
    <w:rsid w:val="00480134"/>
    <w:rsid w:val="004A7549"/>
    <w:rsid w:val="0055349A"/>
    <w:rsid w:val="00557183"/>
    <w:rsid w:val="00563FFD"/>
    <w:rsid w:val="00597F2C"/>
    <w:rsid w:val="005D35F0"/>
    <w:rsid w:val="0060046A"/>
    <w:rsid w:val="00607B13"/>
    <w:rsid w:val="00621567"/>
    <w:rsid w:val="00636B72"/>
    <w:rsid w:val="006415A1"/>
    <w:rsid w:val="006475B1"/>
    <w:rsid w:val="00664E2F"/>
    <w:rsid w:val="00677B63"/>
    <w:rsid w:val="00686530"/>
    <w:rsid w:val="006903AC"/>
    <w:rsid w:val="00691ECF"/>
    <w:rsid w:val="006A7A3E"/>
    <w:rsid w:val="006D7459"/>
    <w:rsid w:val="006F617C"/>
    <w:rsid w:val="00725E05"/>
    <w:rsid w:val="00743830"/>
    <w:rsid w:val="00761A80"/>
    <w:rsid w:val="00762733"/>
    <w:rsid w:val="00765142"/>
    <w:rsid w:val="00773BE7"/>
    <w:rsid w:val="0077637B"/>
    <w:rsid w:val="0078427A"/>
    <w:rsid w:val="00794151"/>
    <w:rsid w:val="00796D3F"/>
    <w:rsid w:val="007A6721"/>
    <w:rsid w:val="007E3CBD"/>
    <w:rsid w:val="007E4062"/>
    <w:rsid w:val="00853812"/>
    <w:rsid w:val="00875430"/>
    <w:rsid w:val="00877A0B"/>
    <w:rsid w:val="00885C2B"/>
    <w:rsid w:val="00891602"/>
    <w:rsid w:val="008E77FE"/>
    <w:rsid w:val="008F1559"/>
    <w:rsid w:val="0094141D"/>
    <w:rsid w:val="00941D43"/>
    <w:rsid w:val="00982FDB"/>
    <w:rsid w:val="009A00C3"/>
    <w:rsid w:val="009D2C3B"/>
    <w:rsid w:val="00A47A12"/>
    <w:rsid w:val="00A75E76"/>
    <w:rsid w:val="00AC79C4"/>
    <w:rsid w:val="00AE4BED"/>
    <w:rsid w:val="00B26FA7"/>
    <w:rsid w:val="00B42990"/>
    <w:rsid w:val="00B52508"/>
    <w:rsid w:val="00B6379E"/>
    <w:rsid w:val="00B7660A"/>
    <w:rsid w:val="00B924A7"/>
    <w:rsid w:val="00BB2158"/>
    <w:rsid w:val="00BE792F"/>
    <w:rsid w:val="00C138C4"/>
    <w:rsid w:val="00C3245F"/>
    <w:rsid w:val="00C3469B"/>
    <w:rsid w:val="00C40F09"/>
    <w:rsid w:val="00C81DBD"/>
    <w:rsid w:val="00C92611"/>
    <w:rsid w:val="00CC3497"/>
    <w:rsid w:val="00CC7E36"/>
    <w:rsid w:val="00CF2EA0"/>
    <w:rsid w:val="00CF4001"/>
    <w:rsid w:val="00CF4D3D"/>
    <w:rsid w:val="00D05582"/>
    <w:rsid w:val="00D13D5F"/>
    <w:rsid w:val="00D4019E"/>
    <w:rsid w:val="00D55C7E"/>
    <w:rsid w:val="00D85C11"/>
    <w:rsid w:val="00DB6055"/>
    <w:rsid w:val="00E443BA"/>
    <w:rsid w:val="00EB467D"/>
    <w:rsid w:val="00EB5569"/>
    <w:rsid w:val="00EF787C"/>
    <w:rsid w:val="00F439AE"/>
    <w:rsid w:val="00F47174"/>
    <w:rsid w:val="00F563AC"/>
    <w:rsid w:val="00F8338A"/>
    <w:rsid w:val="00FC4CFA"/>
    <w:rsid w:val="00FD29DF"/>
    <w:rsid w:val="00FF2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E157-6166-416E-89BD-07C4EE41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1-01-14T13:02:00Z</dcterms:created>
  <dcterms:modified xsi:type="dcterms:W3CDTF">2021-11-11T06:09:00Z</dcterms:modified>
</cp:coreProperties>
</file>